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6" w:rsidRPr="002B4B94" w:rsidRDefault="00D05DE8" w:rsidP="00CE7526">
      <w:pPr>
        <w:pStyle w:val="af2"/>
        <w:tabs>
          <w:tab w:val="right" w:pos="6237"/>
        </w:tabs>
        <w:spacing w:line="240" w:lineRule="auto"/>
        <w:jc w:val="center"/>
        <w:rPr>
          <w:highlight w:val="yellow"/>
        </w:rPr>
      </w:pPr>
      <w:r w:rsidRPr="002B4B94">
        <w:rPr>
          <w:highlight w:val="yellow"/>
        </w:rPr>
        <w:t xml:space="preserve">Здесь </w:t>
      </w:r>
      <w:r w:rsidR="00CE7526" w:rsidRPr="002B4B94">
        <w:rPr>
          <w:highlight w:val="yellow"/>
        </w:rPr>
        <w:t>н</w:t>
      </w:r>
      <w:r w:rsidRPr="002B4B94">
        <w:rPr>
          <w:highlight w:val="yellow"/>
        </w:rPr>
        <w:t>апишите п</w:t>
      </w:r>
      <w:r w:rsidR="005033D0" w:rsidRPr="002B4B94">
        <w:rPr>
          <w:highlight w:val="yellow"/>
        </w:rPr>
        <w:t>олное н</w:t>
      </w:r>
      <w:r w:rsidR="00732288" w:rsidRPr="002B4B94">
        <w:rPr>
          <w:highlight w:val="yellow"/>
        </w:rPr>
        <w:t>аименование организации, на базе которой</w:t>
      </w:r>
    </w:p>
    <w:p w:rsidR="00732288" w:rsidRPr="00D05DE8" w:rsidRDefault="00732288" w:rsidP="006D5914">
      <w:pPr>
        <w:pStyle w:val="af2"/>
        <w:tabs>
          <w:tab w:val="right" w:pos="6237"/>
        </w:tabs>
        <w:spacing w:line="240" w:lineRule="auto"/>
        <w:jc w:val="center"/>
      </w:pPr>
      <w:r w:rsidRPr="002B4B94">
        <w:rPr>
          <w:highlight w:val="yellow"/>
        </w:rPr>
        <w:t>выполнен</w:t>
      </w:r>
      <w:r w:rsidR="006D5914">
        <w:rPr>
          <w:highlight w:val="yellow"/>
        </w:rPr>
        <w:t>о</w:t>
      </w:r>
      <w:r w:rsidRPr="002B4B94">
        <w:rPr>
          <w:highlight w:val="yellow"/>
        </w:rPr>
        <w:t xml:space="preserve"> </w:t>
      </w:r>
      <w:r w:rsidR="006D5914">
        <w:rPr>
          <w:highlight w:val="yellow"/>
        </w:rPr>
        <w:t>эссе (при наличии)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4D0E2D" w:rsidRDefault="004D0E2D" w:rsidP="00732288">
      <w:pPr>
        <w:pStyle w:val="a3"/>
      </w:pPr>
    </w:p>
    <w:p w:rsidR="004D0E2D" w:rsidRDefault="004D0E2D" w:rsidP="00732288">
      <w:pPr>
        <w:pStyle w:val="a3"/>
      </w:pPr>
    </w:p>
    <w:p w:rsidR="004D0E2D" w:rsidRDefault="004D0E2D" w:rsidP="00732288">
      <w:pPr>
        <w:pStyle w:val="a3"/>
      </w:pP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2B4B94" w:rsidP="008C0C08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8C0C08" w:rsidRPr="00C93214">
        <w:rPr>
          <w:sz w:val="24"/>
          <w:szCs w:val="24"/>
          <w:lang w:val="en-US"/>
        </w:rPr>
        <w:t>I</w:t>
      </w:r>
      <w:r w:rsidR="00D05DE8">
        <w:rPr>
          <w:sz w:val="24"/>
          <w:szCs w:val="24"/>
          <w:lang w:val="en-US"/>
        </w:rPr>
        <w:t>I</w:t>
      </w:r>
      <w:r w:rsidR="008C0C08" w:rsidRPr="00C93214">
        <w:rPr>
          <w:sz w:val="24"/>
          <w:szCs w:val="24"/>
        </w:rPr>
        <w:t xml:space="preserve"> Конкурс научно-технических проектов</w:t>
      </w:r>
      <w:r w:rsidR="00CE7526">
        <w:rPr>
          <w:sz w:val="24"/>
          <w:szCs w:val="24"/>
        </w:rPr>
        <w:t xml:space="preserve"> и разработок</w:t>
      </w:r>
    </w:p>
    <w:p w:rsidR="005033D0" w:rsidRPr="00C93214" w:rsidRDefault="005033D0" w:rsidP="008C0C08">
      <w:pPr>
        <w:pStyle w:val="a3"/>
        <w:rPr>
          <w:sz w:val="24"/>
          <w:szCs w:val="24"/>
        </w:rPr>
      </w:pPr>
    </w:p>
    <w:p w:rsidR="008C0C08" w:rsidRPr="00CE7526" w:rsidRDefault="008C0C08" w:rsidP="002B4B94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1E69ED">
        <w:rPr>
          <w:b/>
          <w:sz w:val="24"/>
          <w:szCs w:val="24"/>
          <w:lang w:val="en-US"/>
        </w:rPr>
        <w:t>Electronic</w:t>
      </w:r>
      <w:r w:rsidR="001E69ED" w:rsidRPr="00CE7526">
        <w:rPr>
          <w:b/>
          <w:sz w:val="24"/>
          <w:szCs w:val="24"/>
          <w:lang w:val="en-US"/>
        </w:rPr>
        <w:t xml:space="preserve"> </w:t>
      </w:r>
      <w:proofErr w:type="spellStart"/>
      <w:r w:rsidR="001E69ED">
        <w:rPr>
          <w:b/>
          <w:sz w:val="24"/>
          <w:szCs w:val="24"/>
          <w:lang w:val="en-US"/>
        </w:rPr>
        <w:t>Techn</w:t>
      </w:r>
      <w:r w:rsidR="002933C3">
        <w:rPr>
          <w:b/>
          <w:sz w:val="24"/>
          <w:szCs w:val="24"/>
          <w:lang w:val="en-US"/>
        </w:rPr>
        <w:t>ics</w:t>
      </w:r>
      <w:proofErr w:type="spellEnd"/>
      <w:r w:rsidR="002933C3" w:rsidRPr="00CE7526">
        <w:rPr>
          <w:b/>
          <w:sz w:val="24"/>
          <w:szCs w:val="24"/>
          <w:lang w:val="en-US"/>
        </w:rPr>
        <w:t xml:space="preserve"> </w:t>
      </w:r>
      <w:r w:rsidR="001E69ED">
        <w:rPr>
          <w:b/>
          <w:sz w:val="24"/>
          <w:szCs w:val="24"/>
          <w:lang w:val="en-US"/>
        </w:rPr>
        <w:t>Fest</w:t>
      </w:r>
      <w:r w:rsidR="002933C3">
        <w:rPr>
          <w:b/>
          <w:sz w:val="24"/>
          <w:szCs w:val="24"/>
          <w:lang w:val="en-US"/>
        </w:rPr>
        <w:t>ival</w:t>
      </w:r>
      <w:r w:rsidRPr="00CE7526">
        <w:rPr>
          <w:b/>
          <w:sz w:val="24"/>
          <w:szCs w:val="24"/>
          <w:lang w:val="en-US"/>
        </w:rPr>
        <w:t xml:space="preserve"> – 202</w:t>
      </w:r>
      <w:r w:rsidR="002B4B94">
        <w:rPr>
          <w:b/>
          <w:sz w:val="24"/>
          <w:szCs w:val="24"/>
          <w:lang w:val="en-US"/>
        </w:rPr>
        <w:t>3</w:t>
      </w:r>
      <w:proofErr w:type="gramStart"/>
      <w:r w:rsidRPr="00CE7526">
        <w:rPr>
          <w:b/>
          <w:sz w:val="24"/>
          <w:szCs w:val="24"/>
          <w:lang w:val="en-US"/>
        </w:rPr>
        <w:t>»</w:t>
      </w:r>
      <w:proofErr w:type="gramEnd"/>
      <w:r w:rsidR="001E69ED" w:rsidRPr="00CE7526">
        <w:rPr>
          <w:b/>
          <w:sz w:val="24"/>
          <w:szCs w:val="24"/>
          <w:lang w:val="en-US"/>
        </w:rPr>
        <w:br/>
        <w:t>(</w:t>
      </w:r>
      <w:r w:rsidR="001E69ED">
        <w:rPr>
          <w:b/>
          <w:sz w:val="24"/>
          <w:szCs w:val="24"/>
          <w:lang w:val="en-US"/>
        </w:rPr>
        <w:t>e</w:t>
      </w:r>
      <w:r w:rsidR="001E69ED" w:rsidRPr="00C93214">
        <w:rPr>
          <w:b/>
          <w:sz w:val="24"/>
          <w:szCs w:val="24"/>
          <w:lang w:val="en-US"/>
        </w:rPr>
        <w:t>TechFest</w:t>
      </w:r>
      <w:r w:rsidR="00D05DE8" w:rsidRPr="00CE7526">
        <w:rPr>
          <w:b/>
          <w:sz w:val="24"/>
          <w:szCs w:val="24"/>
          <w:lang w:val="en-US"/>
        </w:rPr>
        <w:t>-202</w:t>
      </w:r>
      <w:r w:rsidR="002B4B94">
        <w:rPr>
          <w:b/>
          <w:sz w:val="24"/>
          <w:szCs w:val="24"/>
          <w:lang w:val="en-US"/>
        </w:rPr>
        <w:t>3</w:t>
      </w:r>
      <w:r w:rsidR="001E69ED" w:rsidRPr="00CE7526">
        <w:rPr>
          <w:b/>
          <w:sz w:val="24"/>
          <w:szCs w:val="24"/>
          <w:lang w:val="en-US"/>
        </w:rPr>
        <w:t>)</w:t>
      </w:r>
    </w:p>
    <w:p w:rsidR="00732288" w:rsidRPr="00CE7526" w:rsidRDefault="00732288" w:rsidP="00732288">
      <w:pPr>
        <w:pStyle w:val="a3"/>
        <w:rPr>
          <w:lang w:val="en-US"/>
        </w:rPr>
      </w:pPr>
    </w:p>
    <w:p w:rsidR="008C0C08" w:rsidRPr="00CE7526" w:rsidRDefault="008C0C08" w:rsidP="00732288">
      <w:pPr>
        <w:pStyle w:val="a3"/>
        <w:rPr>
          <w:lang w:val="en-US"/>
        </w:rPr>
      </w:pPr>
    </w:p>
    <w:p w:rsidR="001E69ED" w:rsidRPr="00CE7526" w:rsidRDefault="001E69ED" w:rsidP="00732288">
      <w:pPr>
        <w:pStyle w:val="a3"/>
        <w:rPr>
          <w:lang w:val="en-US"/>
        </w:rPr>
      </w:pP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E7526" w:rsidRDefault="00732288" w:rsidP="00732288">
      <w:pPr>
        <w:pStyle w:val="a3"/>
        <w:rPr>
          <w:lang w:val="en-US"/>
        </w:rPr>
      </w:pPr>
    </w:p>
    <w:p w:rsidR="00732288" w:rsidRPr="004D0E2D" w:rsidRDefault="00D05DE8" w:rsidP="00732288">
      <w:pPr>
        <w:pStyle w:val="a3"/>
        <w:rPr>
          <w:b/>
          <w:sz w:val="24"/>
          <w:szCs w:val="24"/>
          <w:lang w:val="en-US"/>
        </w:rPr>
      </w:pPr>
      <w:r w:rsidRPr="004D0E2D">
        <w:rPr>
          <w:b/>
          <w:sz w:val="24"/>
          <w:szCs w:val="24"/>
          <w:lang w:val="en-US"/>
        </w:rPr>
        <w:t>«</w:t>
      </w:r>
      <w:r w:rsidR="00732288" w:rsidRPr="002B4B94">
        <w:rPr>
          <w:b/>
          <w:sz w:val="24"/>
          <w:szCs w:val="24"/>
          <w:highlight w:val="yellow"/>
        </w:rPr>
        <w:t>Название</w:t>
      </w:r>
      <w:r w:rsidR="00732288" w:rsidRPr="004D0E2D">
        <w:rPr>
          <w:b/>
          <w:sz w:val="24"/>
          <w:szCs w:val="24"/>
          <w:highlight w:val="yellow"/>
          <w:lang w:val="en-US"/>
        </w:rPr>
        <w:t xml:space="preserve"> </w:t>
      </w:r>
      <w:r w:rsidR="006D5914">
        <w:rPr>
          <w:b/>
          <w:sz w:val="24"/>
          <w:szCs w:val="24"/>
        </w:rPr>
        <w:t>работы</w:t>
      </w:r>
      <w:r w:rsidRPr="004D0E2D">
        <w:rPr>
          <w:b/>
          <w:sz w:val="24"/>
          <w:szCs w:val="24"/>
          <w:lang w:val="en-US"/>
        </w:rPr>
        <w:t>»</w:t>
      </w:r>
    </w:p>
    <w:p w:rsidR="00C93214" w:rsidRPr="004D0E2D" w:rsidRDefault="00C93214" w:rsidP="00732288">
      <w:pPr>
        <w:pStyle w:val="a3"/>
        <w:rPr>
          <w:lang w:val="en-US"/>
        </w:rPr>
      </w:pPr>
    </w:p>
    <w:p w:rsidR="00732288" w:rsidRPr="00C93214" w:rsidRDefault="006D5914" w:rsidP="00732288">
      <w:pPr>
        <w:pStyle w:val="a3"/>
        <w:rPr>
          <w:sz w:val="20"/>
          <w:szCs w:val="20"/>
        </w:rPr>
      </w:pPr>
      <w:r>
        <w:rPr>
          <w:sz w:val="20"/>
          <w:szCs w:val="20"/>
        </w:rPr>
        <w:t>Эссе</w:t>
      </w:r>
    </w:p>
    <w:p w:rsidR="008C0C08" w:rsidRDefault="008C0C08" w:rsidP="00732288">
      <w:pPr>
        <w:pStyle w:val="a3"/>
      </w:pPr>
    </w:p>
    <w:p w:rsidR="00732288" w:rsidRDefault="00732288" w:rsidP="00732288">
      <w:pPr>
        <w:pStyle w:val="a3"/>
      </w:pPr>
    </w:p>
    <w:p w:rsidR="00732288" w:rsidRDefault="0073228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C93214" w:rsidRDefault="006D5914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>
        <w:rPr>
          <w:sz w:val="20"/>
          <w:szCs w:val="20"/>
        </w:rPr>
        <w:t>Автор</w:t>
      </w:r>
      <w:r w:rsidR="00732288" w:rsidRPr="00C93214">
        <w:rPr>
          <w:sz w:val="20"/>
          <w:szCs w:val="20"/>
        </w:rPr>
        <w:t>:</w:t>
      </w:r>
    </w:p>
    <w:p w:rsidR="00C93214" w:rsidRPr="002B4B94" w:rsidRDefault="00732288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8C0C08" w:rsidRDefault="008C0C08" w:rsidP="00C93214">
      <w:pPr>
        <w:pStyle w:val="a3"/>
        <w:tabs>
          <w:tab w:val="left" w:pos="3119"/>
        </w:tabs>
        <w:ind w:left="3119"/>
        <w:jc w:val="left"/>
      </w:pPr>
    </w:p>
    <w:p w:rsidR="00732288" w:rsidRPr="00C93214" w:rsidRDefault="00732288" w:rsidP="006D59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6D5914">
        <w:rPr>
          <w:sz w:val="20"/>
          <w:szCs w:val="20"/>
          <w:highlight w:val="yellow"/>
        </w:rPr>
        <w:t>Руководитель</w:t>
      </w:r>
      <w:r w:rsidR="006D5914" w:rsidRPr="006D5914">
        <w:rPr>
          <w:sz w:val="20"/>
          <w:szCs w:val="20"/>
          <w:highlight w:val="yellow"/>
        </w:rPr>
        <w:t xml:space="preserve"> (при наличии)</w:t>
      </w:r>
      <w:r w:rsidRPr="006D5914">
        <w:rPr>
          <w:sz w:val="20"/>
          <w:szCs w:val="20"/>
          <w:highlight w:val="yellow"/>
        </w:rPr>
        <w:t>:</w:t>
      </w:r>
    </w:p>
    <w:p w:rsidR="005033D0" w:rsidRPr="002B4B94" w:rsidRDefault="005033D0" w:rsidP="005033D0">
      <w:pPr>
        <w:pStyle w:val="a3"/>
        <w:tabs>
          <w:tab w:val="left" w:pos="3402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2B4B9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должность</w:t>
      </w:r>
      <w:r w:rsidR="002B4B94" w:rsidRPr="00504627">
        <w:rPr>
          <w:sz w:val="20"/>
          <w:szCs w:val="20"/>
          <w:highlight w:val="yellow"/>
        </w:rPr>
        <w:t xml:space="preserve">, </w:t>
      </w:r>
      <w:r w:rsidR="002B4B94" w:rsidRPr="002B4B94">
        <w:rPr>
          <w:sz w:val="20"/>
          <w:szCs w:val="20"/>
          <w:highlight w:val="yellow"/>
        </w:rPr>
        <w:t>ученая степень</w:t>
      </w:r>
    </w:p>
    <w:p w:rsidR="00732288" w:rsidRDefault="00732288" w:rsidP="00732288">
      <w:pPr>
        <w:pStyle w:val="a3"/>
      </w:pPr>
    </w:p>
    <w:p w:rsidR="006D5914" w:rsidRDefault="006D5914" w:rsidP="00732288">
      <w:pPr>
        <w:pStyle w:val="a3"/>
      </w:pPr>
    </w:p>
    <w:p w:rsidR="00C93214" w:rsidRDefault="00C93214" w:rsidP="00732288">
      <w:pPr>
        <w:pStyle w:val="a3"/>
      </w:pPr>
    </w:p>
    <w:p w:rsidR="005033D0" w:rsidRDefault="005033D0" w:rsidP="00732288">
      <w:pPr>
        <w:pStyle w:val="a3"/>
      </w:pPr>
    </w:p>
    <w:p w:rsidR="002D0EA6" w:rsidRDefault="002D0EA6" w:rsidP="00732288">
      <w:pPr>
        <w:pStyle w:val="a3"/>
      </w:pPr>
    </w:p>
    <w:p w:rsidR="005033D0" w:rsidRDefault="005033D0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504627" w:rsidRDefault="00732288" w:rsidP="00D05DE8">
      <w:pPr>
        <w:pStyle w:val="a3"/>
      </w:pPr>
      <w:r w:rsidRPr="00C93214">
        <w:rPr>
          <w:sz w:val="20"/>
          <w:szCs w:val="20"/>
        </w:rPr>
        <w:t>Ижевск 202</w:t>
      </w:r>
      <w:r w:rsidR="002B4B94" w:rsidRPr="00504627">
        <w:rPr>
          <w:sz w:val="20"/>
          <w:szCs w:val="20"/>
        </w:rPr>
        <w:t>3</w:t>
      </w:r>
    </w:p>
    <w:p w:rsidR="00732288" w:rsidRPr="00C728D5" w:rsidRDefault="00525CB8" w:rsidP="004D0E2D">
      <w:pPr>
        <w:pStyle w:val="afff8"/>
      </w:pPr>
      <w:r w:rsidRPr="00525CB8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9" type="#_x0000_t202" style="position:absolute;left:0;text-align:left;margin-left:0;margin-top:0;width:311.8pt;height:185.45pt;z-index:251658240;mso-position-horizontal:center;mso-position-vertical:bottom;mso-position-vertical-relative:margin" stroked="f">
            <v:textbox style="mso-next-textbox:#_x0000_s2489;mso-fit-shape-to-text:t">
              <w:txbxContent>
                <w:p w:rsidR="00C93214" w:rsidRPr="00C93214" w:rsidRDefault="00C93214" w:rsidP="006D5914">
                  <w:pPr>
                    <w:pStyle w:val="afff4"/>
                  </w:pPr>
                  <w:r w:rsidRPr="00C93214">
                    <w:t xml:space="preserve">Внимание! </w:t>
                  </w:r>
                  <w:proofErr w:type="gramStart"/>
                  <w:r w:rsidRPr="00C93214">
                    <w:t xml:space="preserve">Отправка </w:t>
                  </w:r>
                  <w:r w:rsidR="006D5914">
                    <w:t xml:space="preserve">эссе </w:t>
                  </w:r>
                  <w:r w:rsidRPr="00C93214">
                    <w:t xml:space="preserve">на конкурс </w:t>
                  </w:r>
                  <w:proofErr w:type="spellStart"/>
                  <w:r w:rsidRPr="00C93214">
                    <w:t>eTechFest</w:t>
                  </w:r>
                  <w:proofErr w:type="spellEnd"/>
                  <w:r w:rsidRPr="00C93214">
                    <w:t xml:space="preserve"> означает согласие авторов на обработку регистрационных данных заявки и передачу ФГБОУ ВО «</w:t>
                  </w:r>
                  <w:proofErr w:type="spellStart"/>
                  <w:r w:rsidRPr="00C93214">
                    <w:t>ИжГТУ</w:t>
                  </w:r>
                  <w:proofErr w:type="spellEnd"/>
                  <w:r w:rsidRPr="00C93214">
                    <w:t xml:space="preserve"> имени М.Т. Калашникова» неисключительных прав на </w:t>
                  </w:r>
                  <w:r w:rsidR="006D5914">
                    <w:t xml:space="preserve">полную или частичную </w:t>
                  </w:r>
                  <w:r w:rsidRPr="00C93214">
                    <w:t xml:space="preserve">публикацию </w:t>
                  </w:r>
                  <w:r w:rsidR="006D5914">
                    <w:t>эссе</w:t>
                  </w:r>
                  <w:r w:rsidR="001E69ED">
                    <w:t xml:space="preserve">, </w:t>
                  </w:r>
                  <w:r w:rsidRPr="00C93214">
                    <w:t xml:space="preserve">в сети Интернет, </w:t>
                  </w:r>
                  <w:r w:rsidR="00A15110">
                    <w:t xml:space="preserve">в </w:t>
                  </w:r>
                  <w:r w:rsidRPr="00C93214">
                    <w:t>печатн</w:t>
                  </w:r>
                  <w:r w:rsidR="00A15110">
                    <w:t>ом виде</w:t>
                  </w:r>
                  <w:r w:rsidRPr="00C93214">
                    <w:t xml:space="preserve"> или</w:t>
                  </w:r>
                  <w:r w:rsidR="00A15110">
                    <w:t xml:space="preserve"> на</w:t>
                  </w:r>
                  <w:r w:rsidRPr="00C93214">
                    <w:t xml:space="preserve"> иных носителях информации, а также на цитирование, архивацию, хранение, копирование</w:t>
                  </w:r>
                  <w:r>
                    <w:t>, издательскую подготовку</w:t>
                  </w:r>
                  <w:r w:rsidRPr="00C93214">
                    <w:t xml:space="preserve"> и иные способы обработки данных, включая размещение сведений в информационных</w:t>
                  </w:r>
                  <w:proofErr w:type="gramEnd"/>
                  <w:r w:rsidRPr="00C93214">
                    <w:t xml:space="preserve"> </w:t>
                  </w:r>
                  <w:proofErr w:type="gramStart"/>
                  <w:r w:rsidRPr="00C93214">
                    <w:t>системах</w:t>
                  </w:r>
                  <w:proofErr w:type="gramEnd"/>
                  <w:r w:rsidRPr="00C93214">
                    <w:t xml:space="preserve"> университета и иных орга</w:t>
                  </w:r>
                  <w:r w:rsidR="001E69ED">
                    <w:t>н</w:t>
                  </w:r>
                  <w:r w:rsidRPr="00C93214">
                    <w:t>изаций</w:t>
                  </w:r>
                  <w:r w:rsidR="001E69ED">
                    <w:t xml:space="preserve"> и ведомств (например, </w:t>
                  </w:r>
                  <w:proofErr w:type="spellStart"/>
                  <w:r w:rsidR="001E69ED">
                    <w:t>Миноборнауки</w:t>
                  </w:r>
                  <w:proofErr w:type="spellEnd"/>
                  <w:r w:rsidR="001E69ED">
                    <w:t xml:space="preserve"> РФ)</w:t>
                  </w:r>
                  <w:r w:rsidRPr="00C93214">
                    <w:t xml:space="preserve">. </w:t>
                  </w:r>
                  <w:r w:rsidR="001E69ED">
                    <w:t>П</w:t>
                  </w:r>
                  <w:r w:rsidRPr="00C93214">
                    <w:t>ередач</w:t>
                  </w:r>
                  <w:r w:rsidR="001E69ED">
                    <w:t>а</w:t>
                  </w:r>
                  <w:r w:rsidRPr="00C93214">
                    <w:t xml:space="preserve"> неисключительных прав не </w:t>
                  </w:r>
                  <w:r w:rsidR="001E69ED">
                    <w:t xml:space="preserve">затрагивает (не </w:t>
                  </w:r>
                  <w:r w:rsidRPr="00C93214">
                    <w:t>ограничивает</w:t>
                  </w:r>
                  <w:r w:rsidR="001E69ED">
                    <w:t>,</w:t>
                  </w:r>
                  <w:r w:rsidRPr="00C93214">
                    <w:t xml:space="preserve"> не уменьшает</w:t>
                  </w:r>
                  <w:r w:rsidR="001E69ED">
                    <w:t>)</w:t>
                  </w:r>
                  <w:r w:rsidRPr="00C93214">
                    <w:t xml:space="preserve"> </w:t>
                  </w:r>
                  <w:r w:rsidR="00A15110">
                    <w:t xml:space="preserve">исходные </w:t>
                  </w:r>
                  <w:r w:rsidRPr="00C93214">
                    <w:t>права авторов</w:t>
                  </w:r>
                  <w:r>
                    <w:t xml:space="preserve"> на данное произведение</w:t>
                  </w:r>
                  <w:r w:rsidRPr="00C93214">
                    <w:t>.</w:t>
                  </w:r>
                </w:p>
              </w:txbxContent>
            </v:textbox>
            <w10:wrap anchory="margin"/>
          </v:shape>
        </w:pict>
      </w:r>
      <w:r w:rsidR="00732288" w:rsidRPr="00C728D5">
        <w:t>С</w:t>
      </w:r>
      <w:r w:rsidR="00C728D5" w:rsidRPr="00C728D5">
        <w:t>одержание</w:t>
      </w:r>
    </w:p>
    <w:p w:rsidR="006548CD" w:rsidRDefault="00A953AA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t "Подзаголовок1;2" </w:instrText>
      </w:r>
      <w:r>
        <w:fldChar w:fldCharType="separate"/>
      </w:r>
      <w:r w:rsidR="006548CD">
        <w:t>Введение</w:t>
      </w:r>
      <w:r w:rsidR="006548CD">
        <w:tab/>
      </w:r>
      <w:r w:rsidR="006548CD">
        <w:fldChar w:fldCharType="begin"/>
      </w:r>
      <w:r w:rsidR="006548CD">
        <w:instrText xml:space="preserve"> PAGEREF _Toc147518704 \h </w:instrText>
      </w:r>
      <w:r w:rsidR="006548CD">
        <w:fldChar w:fldCharType="separate"/>
      </w:r>
      <w:r w:rsidR="006548CD">
        <w:t>3</w:t>
      </w:r>
      <w:r w:rsidR="006548CD"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Основная часть</w:t>
      </w:r>
      <w:r>
        <w:tab/>
      </w:r>
      <w:r>
        <w:fldChar w:fldCharType="begin"/>
      </w:r>
      <w:r>
        <w:instrText xml:space="preserve"> PAGEREF _Toc147518705 \h </w:instrText>
      </w:r>
      <w:r>
        <w:fldChar w:fldCharType="separate"/>
      </w:r>
      <w:r>
        <w:t>3</w:t>
      </w:r>
      <w:r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Оригинальность</w:t>
      </w:r>
      <w:r w:rsidRPr="006548CD">
        <w:rPr>
          <w:noProof/>
          <w:lang w:val="ru-RU"/>
        </w:rPr>
        <w:tab/>
      </w:r>
      <w:r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6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548CD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Примеры оформления</w:t>
      </w:r>
      <w:r w:rsidRPr="006548CD">
        <w:rPr>
          <w:noProof/>
          <w:lang w:val="ru-RU"/>
        </w:rPr>
        <w:tab/>
      </w:r>
      <w:r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7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548CD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6548CD" w:rsidRDefault="006548CD">
      <w:pPr>
        <w:pStyle w:val="21"/>
        <w:tabs>
          <w:tab w:val="right" w:leader="dot" w:pos="625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548CD">
        <w:rPr>
          <w:noProof/>
          <w:lang w:val="ru-RU"/>
        </w:rPr>
        <w:t>Дополнительные рекомендации</w:t>
      </w:r>
      <w:r w:rsidRPr="006548CD">
        <w:rPr>
          <w:noProof/>
          <w:lang w:val="ru-RU"/>
        </w:rPr>
        <w:tab/>
      </w:r>
      <w:r>
        <w:rPr>
          <w:noProof/>
        </w:rPr>
        <w:fldChar w:fldCharType="begin"/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548CD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548CD">
        <w:rPr>
          <w:noProof/>
          <w:lang w:val="ru-RU"/>
        </w:rPr>
        <w:instrText>147518708 \</w:instrText>
      </w:r>
      <w:r>
        <w:rPr>
          <w:noProof/>
        </w:rPr>
        <w:instrText>h</w:instrText>
      </w:r>
      <w:r w:rsidRPr="006548CD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548CD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Выводы</w:t>
      </w:r>
      <w:r>
        <w:tab/>
      </w:r>
      <w:r>
        <w:fldChar w:fldCharType="begin"/>
      </w:r>
      <w:r>
        <w:instrText xml:space="preserve"> PAGEREF _Toc147518709 \h </w:instrText>
      </w:r>
      <w:r>
        <w:fldChar w:fldCharType="separate"/>
      </w:r>
      <w:r>
        <w:t>5</w:t>
      </w:r>
      <w:r>
        <w:fldChar w:fldCharType="end"/>
      </w:r>
    </w:p>
    <w:p w:rsidR="006548CD" w:rsidRDefault="006548C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47518710 \h </w:instrText>
      </w:r>
      <w:r>
        <w:fldChar w:fldCharType="separate"/>
      </w:r>
      <w:r>
        <w:t>6</w:t>
      </w:r>
      <w:r>
        <w:fldChar w:fldCharType="end"/>
      </w:r>
    </w:p>
    <w:p w:rsidR="00512E7D" w:rsidRDefault="00A953AA" w:rsidP="004D0E2D">
      <w:pPr>
        <w:pStyle w:val="a8"/>
      </w:pPr>
      <w:r>
        <w:rPr>
          <w:noProof/>
          <w:sz w:val="24"/>
          <w:szCs w:val="24"/>
        </w:rPr>
        <w:fldChar w:fldCharType="end"/>
      </w:r>
    </w:p>
    <w:p w:rsidR="00504627" w:rsidRDefault="006D5914" w:rsidP="004D0E2D">
      <w:pPr>
        <w:pStyle w:val="a8"/>
      </w:pPr>
      <w:r>
        <w:t xml:space="preserve">В текстовом процессоре </w:t>
      </w:r>
      <w:r>
        <w:rPr>
          <w:lang w:val="en-US"/>
        </w:rPr>
        <w:t>Microsoft</w:t>
      </w:r>
      <w:r w:rsidRPr="006D5914">
        <w:t xml:space="preserve"> </w:t>
      </w:r>
      <w:r>
        <w:rPr>
          <w:lang w:val="en-US"/>
        </w:rPr>
        <w:t>Word</w:t>
      </w:r>
      <w:r w:rsidRPr="006D5914">
        <w:t xml:space="preserve"> </w:t>
      </w:r>
      <w:r>
        <w:t>э</w:t>
      </w:r>
      <w:r w:rsidR="00504627" w:rsidRPr="00504627">
        <w:t xml:space="preserve">то </w:t>
      </w:r>
      <w:proofErr w:type="spellStart"/>
      <w:r w:rsidR="00504627" w:rsidRPr="00504627">
        <w:t>автособираемое</w:t>
      </w:r>
      <w:proofErr w:type="spellEnd"/>
      <w:r w:rsidR="00504627" w:rsidRPr="00504627">
        <w:t xml:space="preserve"> содержание. </w:t>
      </w:r>
      <w:r w:rsidR="00504627">
        <w:t>Кликнув по нему п</w:t>
      </w:r>
      <w:r w:rsidR="00504627" w:rsidRPr="00504627">
        <w:t>равой кнопкой мыши</w:t>
      </w:r>
      <w:r w:rsidR="00504627">
        <w:t>,</w:t>
      </w:r>
      <w:r w:rsidR="00504627" w:rsidRPr="00504627">
        <w:t xml:space="preserve"> можно выбрать опцию «Обновить п</w:t>
      </w:r>
      <w:r w:rsidR="00504627" w:rsidRPr="00504627">
        <w:t>о</w:t>
      </w:r>
      <w:r w:rsidR="00504627" w:rsidRPr="00504627">
        <w:t>ле» для обновления номеров страниц и заголовков.</w:t>
      </w:r>
      <w:r w:rsidR="00504627">
        <w:t xml:space="preserve"> Не забудьте сделать это п</w:t>
      </w:r>
      <w:r w:rsidR="00504627">
        <w:t>е</w:t>
      </w:r>
      <w:r w:rsidR="00504627">
        <w:t xml:space="preserve">ред сохранением </w:t>
      </w:r>
      <w:r w:rsidR="004D0E2D">
        <w:t>работы</w:t>
      </w:r>
      <w:r w:rsidR="00504627">
        <w:t>.</w:t>
      </w:r>
    </w:p>
    <w:p w:rsidR="004D0E2D" w:rsidRDefault="006D5914" w:rsidP="004D0E2D">
      <w:pPr>
        <w:pStyle w:val="a8"/>
      </w:pPr>
      <w:r>
        <w:t>Эссе</w:t>
      </w:r>
      <w:r w:rsidR="00504627" w:rsidRPr="00504627">
        <w:t xml:space="preserve"> необходимо представить в </w:t>
      </w:r>
      <w:r w:rsidR="00504627">
        <w:t xml:space="preserve">редактируемом </w:t>
      </w:r>
      <w:r w:rsidR="00504627" w:rsidRPr="00504627">
        <w:t>формате .</w:t>
      </w:r>
      <w:proofErr w:type="spellStart"/>
      <w:r w:rsidR="00504627" w:rsidRPr="00504627">
        <w:t>doc</w:t>
      </w:r>
      <w:proofErr w:type="spellEnd"/>
      <w:r w:rsidR="00504627" w:rsidRPr="00504627">
        <w:t>, .</w:t>
      </w:r>
      <w:proofErr w:type="spellStart"/>
      <w:r w:rsidR="00504627" w:rsidRPr="00504627">
        <w:t>docx</w:t>
      </w:r>
      <w:proofErr w:type="spellEnd"/>
      <w:r w:rsidR="00504627" w:rsidRPr="00504627">
        <w:t xml:space="preserve"> или .</w:t>
      </w:r>
      <w:proofErr w:type="spellStart"/>
      <w:r w:rsidR="00504627" w:rsidRPr="00504627">
        <w:t>odt</w:t>
      </w:r>
      <w:proofErr w:type="spellEnd"/>
      <w:r w:rsidR="00504627" w:rsidRPr="00504627">
        <w:t>.</w:t>
      </w:r>
    </w:p>
    <w:p w:rsidR="004D0E2D" w:rsidRDefault="004D0E2D">
      <w:pPr>
        <w:rPr>
          <w:sz w:val="18"/>
          <w:szCs w:val="18"/>
          <w:lang w:val="ru-RU"/>
        </w:rPr>
      </w:pPr>
      <w:r>
        <w:br w:type="page"/>
      </w:r>
    </w:p>
    <w:p w:rsidR="00732288" w:rsidRPr="00512E7D" w:rsidRDefault="004D0E2D" w:rsidP="00EB04D6">
      <w:pPr>
        <w:pStyle w:val="1"/>
      </w:pPr>
      <w:bookmarkStart w:id="0" w:name="_Toc147518704"/>
      <w:r w:rsidRPr="00EB04D6">
        <w:lastRenderedPageBreak/>
        <w:t>Введение</w:t>
      </w:r>
      <w:bookmarkEnd w:id="0"/>
    </w:p>
    <w:p w:rsidR="007A0828" w:rsidRDefault="004D0E2D" w:rsidP="004D0E2D">
      <w:pPr>
        <w:pStyle w:val="a8"/>
      </w:pPr>
      <w:r>
        <w:t>Желательно, чтобы работа имела структуру с заголовками разделов.</w:t>
      </w:r>
    </w:p>
    <w:p w:rsidR="004D0E2D" w:rsidRDefault="004D0E2D" w:rsidP="00EB04D6">
      <w:pPr>
        <w:pStyle w:val="a8"/>
      </w:pPr>
      <w:r>
        <w:t xml:space="preserve">Во введении можно описать причины, которые побудили Вас посвятить эссе выбранной теме: возможно, Вы хотели бы развенчать какие-то устоявшиеся, но несоответствующие действительности, стереотипы, прояснить какой-то вопрос, по которому имеется мало информации, </w:t>
      </w:r>
      <w:r w:rsidR="00EB04D6">
        <w:t xml:space="preserve">популяризовать достижения ученого или инженера, его идеи, </w:t>
      </w:r>
      <w:r>
        <w:t xml:space="preserve">показать потребность в </w:t>
      </w:r>
      <w:r w:rsidR="00EB04D6">
        <w:t>прогнозировании развития о</w:t>
      </w:r>
      <w:r w:rsidR="00EB04D6">
        <w:t>п</w:t>
      </w:r>
      <w:r w:rsidR="00EB04D6">
        <w:t>ределенной области, дисциплины и т.д. Здесь можно привести цитаты из публ</w:t>
      </w:r>
      <w:r w:rsidR="00EB04D6">
        <w:t>и</w:t>
      </w:r>
      <w:r w:rsidR="00EB04D6">
        <w:t>каций, мнения других авторов.</w:t>
      </w:r>
    </w:p>
    <w:p w:rsidR="000423D9" w:rsidRDefault="000423D9" w:rsidP="004D0E2D">
      <w:pPr>
        <w:pStyle w:val="a8"/>
      </w:pPr>
    </w:p>
    <w:p w:rsidR="00EB04D6" w:rsidRDefault="00EB04D6" w:rsidP="004D0E2D">
      <w:pPr>
        <w:pStyle w:val="a8"/>
      </w:pPr>
    </w:p>
    <w:p w:rsidR="000423D9" w:rsidRDefault="00EB04D6" w:rsidP="00EB04D6">
      <w:pPr>
        <w:pStyle w:val="1"/>
      </w:pPr>
      <w:bookmarkStart w:id="1" w:name="_Toc147518705"/>
      <w:r>
        <w:t>Основная часть</w:t>
      </w:r>
      <w:bookmarkEnd w:id="1"/>
    </w:p>
    <w:p w:rsidR="000423D9" w:rsidRDefault="00EB04D6" w:rsidP="006548CD">
      <w:pPr>
        <w:pStyle w:val="a8"/>
      </w:pPr>
      <w:r>
        <w:t>Это раздел для основного содержания Вашей работы, который можно ра</w:t>
      </w:r>
      <w:r>
        <w:t>з</w:t>
      </w:r>
      <w:r>
        <w:t>бить на подразделы, или не разбивать.</w:t>
      </w:r>
      <w:r w:rsidRPr="00EB04D6">
        <w:t xml:space="preserve"> </w:t>
      </w:r>
      <w:r w:rsidR="006548CD">
        <w:t xml:space="preserve">Названия и количество </w:t>
      </w:r>
      <w:proofErr w:type="spellStart"/>
      <w:r w:rsidR="006548CD">
        <w:t>разде</w:t>
      </w:r>
      <w:proofErr w:type="spellEnd"/>
      <w:r w:rsidR="006548CD">
        <w:t xml:space="preserve">, равно как и само их наличие – на Ваше усмотрение (но было бы лучше с разделами). </w:t>
      </w:r>
      <w:r w:rsidRPr="00EB04D6">
        <w:t>Пр</w:t>
      </w:r>
      <w:r w:rsidRPr="00EB04D6">
        <w:t>и</w:t>
      </w:r>
      <w:r w:rsidRPr="00EB04D6">
        <w:t>ветствуются оригинальная подача материала, малоизвестные и неочевидные факты, достоверность, ссылки на первоисточники. Оценивается глубина прор</w:t>
      </w:r>
      <w:r w:rsidRPr="00EB04D6">
        <w:t>а</w:t>
      </w:r>
      <w:r w:rsidRPr="00EB04D6">
        <w:t>ботки темы, собственные идеи автора, качество списка источников, коррек</w:t>
      </w:r>
      <w:r w:rsidRPr="00EB04D6">
        <w:t>т</w:t>
      </w:r>
      <w:r w:rsidRPr="00EB04D6">
        <w:t>ность его составления и примен</w:t>
      </w:r>
      <w:r w:rsidRPr="00EB04D6">
        <w:t>е</w:t>
      </w:r>
      <w:r w:rsidRPr="00EB04D6">
        <w:t>ния.</w:t>
      </w:r>
    </w:p>
    <w:p w:rsidR="002E5180" w:rsidRDefault="002E5180" w:rsidP="004D0E2D">
      <w:pPr>
        <w:pStyle w:val="a8"/>
      </w:pPr>
    </w:p>
    <w:p w:rsidR="002E5180" w:rsidRPr="00C728D5" w:rsidRDefault="00EB04D6" w:rsidP="004D0E2D">
      <w:pPr>
        <w:pStyle w:val="13"/>
      </w:pPr>
      <w:bookmarkStart w:id="2" w:name="_Toc147518706"/>
      <w:r>
        <w:t>Оригинальность</w:t>
      </w:r>
      <w:bookmarkEnd w:id="2"/>
    </w:p>
    <w:p w:rsidR="002E5180" w:rsidRDefault="00EB04D6" w:rsidP="004D0E2D">
      <w:pPr>
        <w:pStyle w:val="a8"/>
      </w:pPr>
      <w:r w:rsidRPr="00EB04D6">
        <w:t>В работе должен быть высокий уровень оригинальности текста, дословное цитирование должно быть максимально ограниченным или отсутст</w:t>
      </w:r>
      <w:r>
        <w:t>вовать с</w:t>
      </w:r>
      <w:r>
        <w:t>о</w:t>
      </w:r>
      <w:r>
        <w:t xml:space="preserve">всем. </w:t>
      </w:r>
      <w:r w:rsidRPr="00EB04D6">
        <w:t>Работа может быть проверена в системе «</w:t>
      </w:r>
      <w:proofErr w:type="spellStart"/>
      <w:r w:rsidRPr="00EB04D6">
        <w:t>Антиплагиат</w:t>
      </w:r>
      <w:proofErr w:type="spellEnd"/>
      <w:r w:rsidRPr="00EB04D6">
        <w:t xml:space="preserve">» для выявления заимствований и совпадений. На используемые источники </w:t>
      </w:r>
      <w:proofErr w:type="gramStart"/>
      <w:r w:rsidRPr="00EB04D6">
        <w:t>в месте</w:t>
      </w:r>
      <w:proofErr w:type="gramEnd"/>
      <w:r w:rsidRPr="00EB04D6">
        <w:t xml:space="preserve"> их упомин</w:t>
      </w:r>
      <w:r w:rsidRPr="00EB04D6">
        <w:t>а</w:t>
      </w:r>
      <w:r w:rsidRPr="00EB04D6">
        <w:t>ния по тексту должны стоять ссылки вида «[1]», а в конце работы – нумерова</w:t>
      </w:r>
      <w:r w:rsidRPr="00EB04D6">
        <w:t>н</w:t>
      </w:r>
      <w:r w:rsidRPr="00EB04D6">
        <w:t>ный сп</w:t>
      </w:r>
      <w:r w:rsidRPr="00EB04D6">
        <w:t>и</w:t>
      </w:r>
      <w:r w:rsidRPr="00EB04D6">
        <w:t>сок используемых источников. Объем до 5 страниц, форматирование по шабл</w:t>
      </w:r>
      <w:r w:rsidRPr="00EB04D6">
        <w:t>о</w:t>
      </w:r>
      <w:r w:rsidRPr="00EB04D6">
        <w:t>ну.</w:t>
      </w:r>
      <w:r>
        <w:t xml:space="preserve"> </w:t>
      </w:r>
      <w:r w:rsidRPr="00EB04D6">
        <w:t>Будьте осторожны с рисунками – они являются объектом авторского права.</w:t>
      </w:r>
    </w:p>
    <w:p w:rsidR="001172C1" w:rsidRDefault="001172C1" w:rsidP="004D0E2D">
      <w:pPr>
        <w:pStyle w:val="a8"/>
      </w:pPr>
    </w:p>
    <w:p w:rsidR="001172C1" w:rsidRDefault="00EB04D6" w:rsidP="00EB04D6">
      <w:pPr>
        <w:pStyle w:val="13"/>
      </w:pPr>
      <w:bookmarkStart w:id="3" w:name="_Toc147518707"/>
      <w:r>
        <w:t>Примеры оформления</w:t>
      </w:r>
      <w:bookmarkEnd w:id="3"/>
    </w:p>
    <w:p w:rsidR="00024898" w:rsidRDefault="00A953AA" w:rsidP="00A953AA">
      <w:pPr>
        <w:pStyle w:val="a8"/>
      </w:pPr>
      <w:r>
        <w:t xml:space="preserve">У рисунков и таблиц должны быть номера и названия. </w:t>
      </w:r>
      <w:r w:rsidR="00EB04D6">
        <w:t>Пример оформления рисунка (рис. </w:t>
      </w:r>
      <w:r w:rsidR="00024898">
        <w:t>1).</w:t>
      </w:r>
      <w:r>
        <w:t xml:space="preserve"> </w:t>
      </w:r>
      <w:r w:rsidR="00024898">
        <w:t>Рисунок может занимать либо всю текстовую колонку по ш</w:t>
      </w:r>
      <w:r w:rsidR="00024898">
        <w:t>и</w:t>
      </w:r>
      <w:r w:rsidR="00024898">
        <w:t>рине, либо иметь ширину менее 50 % ширины колонки</w:t>
      </w:r>
      <w:r>
        <w:t xml:space="preserve"> – в этом случае рисунок с подписью помещаются на объект «Полотно» (Вставка </w:t>
      </w:r>
      <w:r>
        <w:sym w:font="Symbol" w:char="F0AE"/>
      </w:r>
      <w:r>
        <w:t xml:space="preserve"> Фигуры)</w:t>
      </w:r>
      <w:r w:rsidR="00024898">
        <w:t xml:space="preserve"> с обтекан</w:t>
      </w:r>
      <w:r w:rsidR="00024898">
        <w:t>и</w:t>
      </w:r>
      <w:r w:rsidR="00024898">
        <w:t>ем текстом</w:t>
      </w:r>
      <w:r>
        <w:t xml:space="preserve"> сл</w:t>
      </w:r>
      <w:r>
        <w:t>е</w:t>
      </w:r>
      <w:r>
        <w:t>ва или справа</w:t>
      </w:r>
      <w:r w:rsidR="00024898">
        <w:t>.</w:t>
      </w:r>
    </w:p>
    <w:p w:rsidR="00EB04D6" w:rsidRDefault="00EB04D6" w:rsidP="00EB04D6">
      <w:pPr>
        <w:pStyle w:val="a8"/>
      </w:pPr>
      <w:r>
        <w:t>Пример оформления таблицы (табл. 1).</w:t>
      </w:r>
    </w:p>
    <w:p w:rsidR="00712875" w:rsidRDefault="00EB04D6" w:rsidP="00EB04D6">
      <w:pPr>
        <w:pStyle w:val="a8"/>
      </w:pPr>
      <w:r>
        <w:t>Пример оформления т</w:t>
      </w:r>
      <w:r w:rsidR="00712875">
        <w:t>ехнически</w:t>
      </w:r>
      <w:r>
        <w:t>х характеристик</w:t>
      </w:r>
      <w:r w:rsidR="00712875">
        <w:t>:</w:t>
      </w:r>
    </w:p>
    <w:p w:rsidR="00712875" w:rsidRDefault="00712875" w:rsidP="004D0E2D">
      <w:pPr>
        <w:pStyle w:val="afff6"/>
      </w:pPr>
      <w:r>
        <w:t>Рабочий диапазон частот, кГц</w:t>
      </w:r>
      <w:r>
        <w:tab/>
        <w:t>20–40</w:t>
      </w:r>
    </w:p>
    <w:p w:rsidR="00712875" w:rsidRDefault="00712875" w:rsidP="004D0E2D">
      <w:pPr>
        <w:pStyle w:val="afff6"/>
      </w:pPr>
      <w:r>
        <w:t>Время автономной работы, ч</w:t>
      </w:r>
      <w:r>
        <w:tab/>
        <w:t>60</w:t>
      </w:r>
    </w:p>
    <w:p w:rsidR="00712875" w:rsidRDefault="00712875" w:rsidP="004D0E2D">
      <w:pPr>
        <w:pStyle w:val="afff6"/>
      </w:pPr>
      <w:r>
        <w:t>Тип управления</w:t>
      </w:r>
      <w:r>
        <w:tab/>
        <w:t>кнопочное</w:t>
      </w:r>
    </w:p>
    <w:p w:rsidR="00FC3D8A" w:rsidRDefault="00FC3D8A" w:rsidP="004D0E2D">
      <w:pPr>
        <w:pStyle w:val="afff6"/>
      </w:pPr>
      <w:r>
        <w:t>Вид индикатора</w:t>
      </w:r>
      <w:r>
        <w:tab/>
        <w:t>стрелочный</w:t>
      </w:r>
    </w:p>
    <w:p w:rsidR="00712875" w:rsidRDefault="00712875" w:rsidP="004D0E2D">
      <w:pPr>
        <w:pStyle w:val="afff6"/>
      </w:pPr>
      <w:r>
        <w:lastRenderedPageBreak/>
        <w:t>Масса, кг</w:t>
      </w:r>
      <w:r>
        <w:tab/>
        <w:t>0,45</w:t>
      </w:r>
    </w:p>
    <w:p w:rsidR="00FC3D8A" w:rsidRDefault="00FC3D8A" w:rsidP="004D0E2D">
      <w:pPr>
        <w:pStyle w:val="afff6"/>
      </w:pPr>
      <w:r>
        <w:t>Источник питания</w:t>
      </w:r>
      <w:r>
        <w:tab/>
        <w:t>«Крона», 9 В</w:t>
      </w:r>
    </w:p>
    <w:p w:rsidR="006548CD" w:rsidRDefault="006548CD" w:rsidP="006548CD">
      <w:pPr>
        <w:pStyle w:val="a8"/>
      </w:pPr>
    </w:p>
    <w:p w:rsidR="00825BEA" w:rsidRDefault="00825BEA" w:rsidP="00454D33">
      <w:pPr>
        <w:pStyle w:val="afa"/>
      </w:pPr>
      <w:r>
        <w:t xml:space="preserve">Таблица 1. </w:t>
      </w:r>
      <w:r w:rsidRPr="00454D33">
        <w:rPr>
          <w:i w:val="0"/>
          <w:iCs w:val="0"/>
        </w:rPr>
        <w:t>Стоимость комплектующих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361"/>
        <w:gridCol w:w="2121"/>
      </w:tblGrid>
      <w:tr w:rsidR="00825BEA" w:rsidTr="00024898">
        <w:tc>
          <w:tcPr>
            <w:tcW w:w="4361" w:type="dxa"/>
          </w:tcPr>
          <w:p w:rsidR="00825BEA" w:rsidRPr="00825BEA" w:rsidRDefault="00825BEA" w:rsidP="00454D33">
            <w:pPr>
              <w:pStyle w:val="afb"/>
            </w:pPr>
            <w:r>
              <w:t>Компонент</w:t>
            </w:r>
          </w:p>
        </w:tc>
        <w:tc>
          <w:tcPr>
            <w:tcW w:w="2121" w:type="dxa"/>
          </w:tcPr>
          <w:p w:rsidR="00825BEA" w:rsidRDefault="00825BEA" w:rsidP="00454D33">
            <w:pPr>
              <w:pStyle w:val="afb"/>
            </w:pPr>
            <w:r>
              <w:t>Стоимость, руб.</w:t>
            </w:r>
          </w:p>
        </w:tc>
      </w:tr>
      <w:tr w:rsidR="00825BEA" w:rsidTr="00024898">
        <w:tc>
          <w:tcPr>
            <w:tcW w:w="4361" w:type="dxa"/>
          </w:tcPr>
          <w:p w:rsidR="00825BEA" w:rsidRDefault="00825BEA" w:rsidP="00454D33">
            <w:pPr>
              <w:pStyle w:val="aff3"/>
              <w:jc w:val="left"/>
            </w:pPr>
            <w:r>
              <w:t xml:space="preserve">Отладочная плата </w:t>
            </w:r>
            <w:r>
              <w:rPr>
                <w:lang w:val="en-US"/>
              </w:rPr>
              <w:t>Arduino UNO</w:t>
            </w:r>
          </w:p>
        </w:tc>
        <w:tc>
          <w:tcPr>
            <w:tcW w:w="2121" w:type="dxa"/>
          </w:tcPr>
          <w:p w:rsidR="00825BEA" w:rsidRPr="00825BEA" w:rsidRDefault="00825BEA" w:rsidP="00454D3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825BEA" w:rsidTr="00024898">
        <w:tc>
          <w:tcPr>
            <w:tcW w:w="4361" w:type="dxa"/>
          </w:tcPr>
          <w:p w:rsidR="00825BEA" w:rsidRPr="00825BEA" w:rsidRDefault="00825BEA" w:rsidP="00454D33">
            <w:pPr>
              <w:pStyle w:val="aff3"/>
              <w:jc w:val="left"/>
            </w:pPr>
            <w:r>
              <w:t>Соединительные провода с разъемами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100</w:t>
            </w:r>
          </w:p>
        </w:tc>
      </w:tr>
      <w:tr w:rsidR="00825BEA" w:rsidTr="00024898">
        <w:tc>
          <w:tcPr>
            <w:tcW w:w="4361" w:type="dxa"/>
          </w:tcPr>
          <w:p w:rsidR="00825BEA" w:rsidRPr="00454D33" w:rsidRDefault="00454D33" w:rsidP="00454D33">
            <w:pPr>
              <w:pStyle w:val="aff3"/>
              <w:jc w:val="left"/>
            </w:pPr>
            <w:r>
              <w:t xml:space="preserve">Кардридер для </w:t>
            </w:r>
            <w:r>
              <w:rPr>
                <w:lang w:val="en-US"/>
              </w:rPr>
              <w:t>SD-</w:t>
            </w:r>
            <w:r>
              <w:t>карт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500</w:t>
            </w:r>
          </w:p>
        </w:tc>
      </w:tr>
    </w:tbl>
    <w:p w:rsidR="00825BEA" w:rsidRDefault="00825BEA" w:rsidP="004D0E2D">
      <w:pPr>
        <w:pStyle w:val="a8"/>
      </w:pPr>
    </w:p>
    <w:p w:rsidR="003F42BF" w:rsidRDefault="003F42BF" w:rsidP="004D0E2D">
      <w:pPr>
        <w:pStyle w:val="a8"/>
      </w:pPr>
    </w:p>
    <w:p w:rsidR="00454D33" w:rsidRDefault="00525CB8" w:rsidP="00454D33">
      <w:pPr>
        <w:pStyle w:val="aff"/>
      </w:pPr>
      <w:r>
        <w:pict>
          <v:group id="_x0000_s2492" editas="canvas" style="width:313.3pt;height:95.75pt;mso-position-horizontal-relative:char;mso-position-vertical-relative:line" coordorigin="1077,2515" coordsize="6266,1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91" type="#_x0000_t75" style="position:absolute;left:1077;top:2515;width:6266;height:1915" o:preferrelative="f" filled="t" fillcolor="#f2f2f2 [3052]">
              <v:fill o:detectmouseclick="t"/>
              <v:path o:extrusionok="t" o:connecttype="none"/>
              <o:lock v:ext="edit" text="t"/>
            </v:shape>
            <v:group id="_x0000_s2495" style="position:absolute;left:2987;top:2605;width:2445;height:1725" coordorigin="1756,4438" coordsize="2809,1982">
              <v:rect id="_x0000_s2493" style="position:absolute;left:1756;top:4438;width:1620;height:15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94" type="#_x0000_t5" style="position:absolute;left:2672;top:4783;width:1893;height:1637"/>
            </v:group>
            <w10:wrap type="none"/>
            <w10:anchorlock/>
          </v:group>
        </w:pict>
      </w:r>
    </w:p>
    <w:p w:rsidR="00454D33" w:rsidRDefault="00454D33" w:rsidP="00454D33">
      <w:pPr>
        <w:pStyle w:val="afd"/>
      </w:pPr>
      <w:r w:rsidRPr="00454D33">
        <w:rPr>
          <w:i/>
          <w:iCs/>
        </w:rPr>
        <w:t>Рис. 1.</w:t>
      </w:r>
      <w:r>
        <w:t xml:space="preserve"> Внешний вид разработанного устройства</w:t>
      </w:r>
    </w:p>
    <w:p w:rsidR="00024898" w:rsidRDefault="00024898" w:rsidP="00024898">
      <w:pPr>
        <w:pStyle w:val="a8"/>
      </w:pPr>
      <w:r>
        <w:t xml:space="preserve">Пример расчета площади треугольника </w:t>
      </w:r>
      <w:r w:rsidRPr="00024898">
        <w:rPr>
          <w:i/>
          <w:iCs/>
          <w:lang w:val="en-US"/>
        </w:rPr>
        <w:t>S</w:t>
      </w:r>
      <w:r>
        <w:t xml:space="preserve"> (формула оформлена в редакторе </w:t>
      </w:r>
      <w:r>
        <w:rPr>
          <w:lang w:val="en-US"/>
        </w:rPr>
        <w:t>Microsoft</w:t>
      </w:r>
      <w:r w:rsidRPr="00024898">
        <w:t xml:space="preserve"> </w:t>
      </w:r>
      <w:r>
        <w:rPr>
          <w:lang w:val="en-US"/>
        </w:rPr>
        <w:t>Equation</w:t>
      </w:r>
      <w:r w:rsidRPr="00024898">
        <w:t xml:space="preserve"> 3.0 </w:t>
      </w:r>
      <w:r>
        <w:t xml:space="preserve">или </w:t>
      </w:r>
      <w:proofErr w:type="spellStart"/>
      <w:r>
        <w:rPr>
          <w:lang w:val="en-US"/>
        </w:rPr>
        <w:t>MathType</w:t>
      </w:r>
      <w:proofErr w:type="spellEnd"/>
      <w:r w:rsidRPr="00024898">
        <w:t>):</w:t>
      </w:r>
    </w:p>
    <w:p w:rsidR="00024898" w:rsidRPr="00024898" w:rsidRDefault="00024898" w:rsidP="00024898">
      <w:pPr>
        <w:pStyle w:val="a8"/>
      </w:pPr>
    </w:p>
    <w:p w:rsidR="00024898" w:rsidRPr="00024898" w:rsidRDefault="00024898" w:rsidP="00024898">
      <w:pPr>
        <w:pStyle w:val="a7"/>
        <w:rPr>
          <w:lang w:val="ru-RU"/>
        </w:rPr>
      </w:pPr>
      <w:r w:rsidRPr="00024898">
        <w:rPr>
          <w:lang w:val="ru-RU"/>
        </w:rPr>
        <w:tab/>
      </w:r>
      <w:r w:rsidRPr="00024898">
        <w:rPr>
          <w:position w:val="-12"/>
        </w:rPr>
        <w:object w:dxaOrig="2260" w:dyaOrig="360">
          <v:shape id="_x0000_i1026" type="#_x0000_t75" style="width:113.25pt;height:18pt" o:ole="">
            <v:imagedata r:id="rId8" o:title=""/>
          </v:shape>
          <o:OLEObject Type="Embed" ProgID="Equation.DSMT4" ShapeID="_x0000_i1026" DrawAspect="Content" ObjectID="_1758131460" r:id="rId9"/>
        </w:object>
      </w:r>
      <w:r>
        <w:tab/>
      </w:r>
      <w:r w:rsidRPr="00024898">
        <w:rPr>
          <w:lang w:val="ru-RU"/>
        </w:rPr>
        <w:t>(1)</w:t>
      </w:r>
    </w:p>
    <w:p w:rsidR="00024898" w:rsidRDefault="00024898" w:rsidP="00024898">
      <w:pPr>
        <w:pStyle w:val="a8"/>
        <w:ind w:firstLine="0"/>
      </w:pPr>
    </w:p>
    <w:p w:rsidR="00024898" w:rsidRPr="00024898" w:rsidRDefault="00024898" w:rsidP="00024898">
      <w:pPr>
        <w:pStyle w:val="a8"/>
        <w:ind w:firstLine="0"/>
      </w:pPr>
      <w:r>
        <w:t xml:space="preserve">где </w:t>
      </w:r>
      <w:r w:rsidRPr="00024898">
        <w:rPr>
          <w:i/>
          <w:iCs/>
          <w:lang w:val="en-US"/>
        </w:rPr>
        <w:t>a</w:t>
      </w:r>
      <w:r w:rsidRPr="00024898">
        <w:t xml:space="preserve">, </w:t>
      </w:r>
      <w:r w:rsidRPr="00024898">
        <w:rPr>
          <w:i/>
          <w:iCs/>
          <w:lang w:val="en-US"/>
        </w:rPr>
        <w:t>b</w:t>
      </w:r>
      <w:r w:rsidRPr="00024898">
        <w:t xml:space="preserve">, </w:t>
      </w:r>
      <w:r w:rsidRPr="00024898">
        <w:rPr>
          <w:i/>
          <w:iCs/>
          <w:lang w:val="en-US"/>
        </w:rPr>
        <w:t>c</w:t>
      </w:r>
      <w:r w:rsidRPr="00024898">
        <w:t xml:space="preserve"> – </w:t>
      </w:r>
      <w:r>
        <w:t xml:space="preserve">длины сторон треугольника, </w:t>
      </w:r>
      <w:r w:rsidRPr="00024898">
        <w:rPr>
          <w:i/>
          <w:iCs/>
          <w:lang w:val="en-US"/>
        </w:rPr>
        <w:t>p</w:t>
      </w:r>
      <w:r w:rsidRPr="00024898">
        <w:t xml:space="preserve"> </w:t>
      </w:r>
      <w:r w:rsidRPr="00024898">
        <w:softHyphen/>
        <w:t xml:space="preserve">– </w:t>
      </w:r>
      <w:r>
        <w:t>его полупериметр.</w:t>
      </w:r>
    </w:p>
    <w:p w:rsidR="00024898" w:rsidRDefault="00024898" w:rsidP="00024898">
      <w:pPr>
        <w:pStyle w:val="a8"/>
      </w:pPr>
      <w:r>
        <w:t>Если формула записана через встроенный редактор формул нового типа</w:t>
      </w:r>
      <w:r w:rsidRPr="00024898">
        <w:t xml:space="preserve">, </w:t>
      </w:r>
      <w:r>
        <w:t>то она помещается в ячейку таблицы с невидимыми границами:</w:t>
      </w:r>
    </w:p>
    <w:p w:rsidR="00024898" w:rsidRDefault="00024898" w:rsidP="00024898">
      <w:pPr>
        <w:pStyle w:val="a8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704"/>
      </w:tblGrid>
      <w:tr w:rsidR="00024898" w:rsidTr="00024898">
        <w:tc>
          <w:tcPr>
            <w:tcW w:w="5778" w:type="dxa"/>
          </w:tcPr>
          <w:p w:rsidR="00024898" w:rsidRPr="00024898" w:rsidRDefault="00024898" w:rsidP="00024898">
            <w:pPr>
              <w:pStyle w:val="a7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.</m:t>
                </m:r>
              </m:oMath>
            </m:oMathPara>
          </w:p>
        </w:tc>
        <w:tc>
          <w:tcPr>
            <w:tcW w:w="704" w:type="dxa"/>
          </w:tcPr>
          <w:p w:rsidR="00024898" w:rsidRDefault="00024898" w:rsidP="00024898">
            <w:pPr>
              <w:pStyle w:val="a7"/>
              <w:jc w:val="right"/>
            </w:pPr>
            <w:r>
              <w:t>(2)</w:t>
            </w:r>
          </w:p>
        </w:tc>
      </w:tr>
    </w:tbl>
    <w:p w:rsidR="00024898" w:rsidRDefault="00024898" w:rsidP="00024898">
      <w:pPr>
        <w:pStyle w:val="a8"/>
      </w:pPr>
    </w:p>
    <w:p w:rsidR="00024898" w:rsidRDefault="00024898" w:rsidP="00024898">
      <w:pPr>
        <w:pStyle w:val="a8"/>
      </w:pPr>
    </w:p>
    <w:p w:rsidR="001172C1" w:rsidRDefault="00A953AA" w:rsidP="004D0E2D">
      <w:pPr>
        <w:pStyle w:val="13"/>
      </w:pPr>
      <w:bookmarkStart w:id="4" w:name="_Toc147518708"/>
      <w:r>
        <w:t>Дополнительные рекомендации</w:t>
      </w:r>
      <w:bookmarkEnd w:id="4"/>
    </w:p>
    <w:p w:rsidR="00811504" w:rsidRDefault="00A953AA" w:rsidP="00A953AA">
      <w:pPr>
        <w:pStyle w:val="a8"/>
      </w:pPr>
      <w:r>
        <w:t>Ссылки на источники из списка литературы оформляются по месту их уп</w:t>
      </w:r>
      <w:r>
        <w:t>о</w:t>
      </w:r>
      <w:r>
        <w:t>минания или в конце абзаца, путем указания номеров цитируемых источников в квадратных скобках «</w:t>
      </w:r>
      <w:r w:rsidRPr="00A953AA">
        <w:t>[1</w:t>
      </w:r>
      <w:r>
        <w:t>, 3–5</w:t>
      </w:r>
      <w:r w:rsidRPr="00A953AA">
        <w:t>]</w:t>
      </w:r>
      <w:r>
        <w:t xml:space="preserve">». </w:t>
      </w:r>
      <w:r w:rsidR="006548CD">
        <w:t xml:space="preserve">Нумерация источников – в порядке упоминания по тексту. </w:t>
      </w:r>
      <w:r>
        <w:t>Прямые цитаты даются в кавычках. В квадратных скобках или в сн</w:t>
      </w:r>
      <w:r>
        <w:t>о</w:t>
      </w:r>
      <w:r>
        <w:t>ске можно ссылаться на источники, не вошедшие в список л</w:t>
      </w:r>
      <w:r>
        <w:t>и</w:t>
      </w:r>
      <w:r>
        <w:t>тературы.</w:t>
      </w:r>
    </w:p>
    <w:p w:rsidR="00A953AA" w:rsidRDefault="00A953AA" w:rsidP="00A953AA">
      <w:pPr>
        <w:pStyle w:val="a8"/>
      </w:pPr>
      <w:r>
        <w:t>При использовании нумерованных или маркированных списков старайтесь не чередовать пункты списка с другими объектами – это затрудняет понимание структуры работы. Лучше отдельно разместить рисунки, отдельно – пункты списка.</w:t>
      </w:r>
    </w:p>
    <w:p w:rsidR="00A953AA" w:rsidRDefault="00A953AA" w:rsidP="00A953AA">
      <w:pPr>
        <w:pStyle w:val="a8"/>
      </w:pPr>
      <w:r>
        <w:lastRenderedPageBreak/>
        <w:t>Обращайте внимание на слова, которые текстовый процессор подчёркивает красным – возможно, имеет место опечатка.</w:t>
      </w:r>
    </w:p>
    <w:p w:rsidR="00712875" w:rsidRDefault="00712875" w:rsidP="004D0E2D">
      <w:pPr>
        <w:pStyle w:val="a8"/>
      </w:pPr>
      <w:r>
        <w:t>Все рисунки необходимо дополнить</w:t>
      </w:r>
      <w:r w:rsidR="001368A4">
        <w:t xml:space="preserve"> хотя бы минимальным</w:t>
      </w:r>
      <w:r>
        <w:t xml:space="preserve"> сопровожда</w:t>
      </w:r>
      <w:r>
        <w:t>ю</w:t>
      </w:r>
      <w:r>
        <w:t>щим текстом для того, чтобы у читателя была полная ясность и понимание, на что следует обратить внимание.</w:t>
      </w:r>
    </w:p>
    <w:p w:rsidR="00831C7A" w:rsidRDefault="00831C7A" w:rsidP="004D0E2D">
      <w:pPr>
        <w:pStyle w:val="a8"/>
      </w:pPr>
      <w:r>
        <w:t xml:space="preserve">Можно использовать </w:t>
      </w:r>
      <w:proofErr w:type="spellStart"/>
      <w:r>
        <w:t>полноцветные</w:t>
      </w:r>
      <w:proofErr w:type="spellEnd"/>
      <w:r>
        <w:t xml:space="preserve"> изображения. Старайтесь избегать больших областей, закрашенных черным цветом. Вставляйте изображения через меню «Вставка»</w:t>
      </w:r>
      <w:r>
        <w:sym w:font="Symbol" w:char="F020"/>
      </w:r>
      <w:r>
        <w:sym w:font="Symbol" w:char="F0AE"/>
      </w:r>
      <w:r w:rsidRPr="00831C7A">
        <w:t xml:space="preserve"> </w:t>
      </w:r>
      <w:r>
        <w:t>«Рисунок»</w:t>
      </w:r>
      <w:r w:rsidRPr="00831C7A">
        <w:t xml:space="preserve">, </w:t>
      </w:r>
      <w:r>
        <w:t>а не через «Копировать / Вставить» (так лучше сохранится качество рисунка).</w:t>
      </w:r>
      <w:r w:rsidR="005033D0">
        <w:t xml:space="preserve"> Не изменяйте пропорции </w:t>
      </w:r>
      <w:proofErr w:type="spellStart"/>
      <w:r w:rsidR="005033D0">
        <w:t>рисукнов</w:t>
      </w:r>
      <w:proofErr w:type="spellEnd"/>
      <w:r w:rsidR="005033D0">
        <w:t>. Не мельчите, текст на рисунках должен читаться с бумаги при распечатке (или с экрана в масштабе 100–120 %).</w:t>
      </w:r>
    </w:p>
    <w:p w:rsidR="005033D0" w:rsidRDefault="005033D0" w:rsidP="006548CD">
      <w:pPr>
        <w:pStyle w:val="a8"/>
      </w:pPr>
      <w:r>
        <w:t>Не выходите за рамки ширины колонки текста в 11 см.</w:t>
      </w:r>
    </w:p>
    <w:p w:rsidR="005033D0" w:rsidRDefault="005033D0" w:rsidP="004D0E2D">
      <w:pPr>
        <w:pStyle w:val="a8"/>
      </w:pPr>
      <w:r>
        <w:t xml:space="preserve">При использовании формул расшифруйте все буквенные или символьные </w:t>
      </w:r>
      <w:proofErr w:type="spellStart"/>
      <w:r>
        <w:t>обознчения</w:t>
      </w:r>
      <w:proofErr w:type="spellEnd"/>
      <w:r>
        <w:t>. При первом употреблении аббревиатуры расшифруйте её.</w:t>
      </w:r>
    </w:p>
    <w:p w:rsidR="005033D0" w:rsidRPr="00831C7A" w:rsidRDefault="005033D0" w:rsidP="004D0E2D">
      <w:pPr>
        <w:pStyle w:val="a8"/>
      </w:pPr>
      <w:r>
        <w:t>Попробуйте прочитать текст от лица человека, не знакомого с Вашим прое</w:t>
      </w:r>
      <w:r>
        <w:t>к</w:t>
      </w:r>
      <w:r>
        <w:t>том</w:t>
      </w:r>
      <w:r w:rsidR="00B76B29">
        <w:t>, будет ли всё понятно</w:t>
      </w:r>
      <w:r>
        <w:t>.</w:t>
      </w:r>
    </w:p>
    <w:p w:rsidR="00811504" w:rsidRDefault="002E502F" w:rsidP="006548CD">
      <w:pPr>
        <w:pStyle w:val="a8"/>
      </w:pPr>
      <w:r>
        <w:t>Большие схемы, ри</w:t>
      </w:r>
      <w:r w:rsidR="005033D0">
        <w:t>с</w:t>
      </w:r>
      <w:r>
        <w:t>унки, чертежи, таблицы и т.д. можно вынести в прил</w:t>
      </w:r>
      <w:r>
        <w:t>о</w:t>
      </w:r>
      <w:r>
        <w:t>жение. Формат приложения может быть</w:t>
      </w:r>
      <w:r w:rsidR="00D05DE8">
        <w:t xml:space="preserve"> от</w:t>
      </w:r>
      <w:r>
        <w:t xml:space="preserve"> </w:t>
      </w:r>
      <w:r>
        <w:rPr>
          <w:lang w:val="en-US"/>
        </w:rPr>
        <w:t>A</w:t>
      </w:r>
      <w:r>
        <w:t>5</w:t>
      </w:r>
      <w:r w:rsidRPr="005033D0">
        <w:t xml:space="preserve"> </w:t>
      </w:r>
      <w:r w:rsidR="00D05DE8">
        <w:t>до</w:t>
      </w:r>
      <w:r>
        <w:t xml:space="preserve"> </w:t>
      </w:r>
      <w:r>
        <w:rPr>
          <w:lang w:val="en-US"/>
        </w:rPr>
        <w:t>A</w:t>
      </w:r>
      <w:r w:rsidR="00D05DE8">
        <w:t>3</w:t>
      </w:r>
      <w:r w:rsidR="006548CD">
        <w:t xml:space="preserve"> (для изменения параметров следующей страницы вставьте разрыв раздела вместо разрыва страницы)</w:t>
      </w:r>
      <w:r>
        <w:t>.</w:t>
      </w:r>
    </w:p>
    <w:p w:rsidR="0098165A" w:rsidRDefault="002E5180" w:rsidP="004D0E2D">
      <w:pPr>
        <w:pStyle w:val="a8"/>
      </w:pPr>
      <w:r>
        <w:t>Весь вспомогательный текст из этого документа можно удалить.</w:t>
      </w:r>
    </w:p>
    <w:p w:rsidR="00244FAC" w:rsidRDefault="00244FAC" w:rsidP="004D0E2D">
      <w:pPr>
        <w:pStyle w:val="a8"/>
      </w:pPr>
      <w:r>
        <w:t>При заполнении данного документа желательно использовать стили</w:t>
      </w:r>
      <w:r w:rsidRPr="00244FAC">
        <w:t xml:space="preserve"> </w:t>
      </w:r>
      <w:r>
        <w:t>текст</w:t>
      </w:r>
      <w:r>
        <w:t>о</w:t>
      </w:r>
      <w:r>
        <w:t xml:space="preserve">вого процессора </w:t>
      </w:r>
      <w:r>
        <w:rPr>
          <w:lang w:val="en-US"/>
        </w:rPr>
        <w:t>Word</w:t>
      </w:r>
      <w:r>
        <w:t>, часть из которых уже настроена для оформления р</w:t>
      </w:r>
      <w:r>
        <w:t>а</w:t>
      </w:r>
      <w:r>
        <w:t>боты</w:t>
      </w:r>
      <w:r w:rsidRPr="00244FAC">
        <w:t>.</w:t>
      </w:r>
      <w:r>
        <w:t xml:space="preserve"> При использовании стилей уменьшается время, затрачиваемое на форматиров</w:t>
      </w:r>
      <w:r>
        <w:t>а</w:t>
      </w:r>
      <w:r>
        <w:t>ние однотипных элементов, унифицируется их внешний вид.</w:t>
      </w:r>
    </w:p>
    <w:p w:rsidR="00B36CFF" w:rsidRPr="006D5914" w:rsidRDefault="00B36CFF" w:rsidP="006548CD">
      <w:pPr>
        <w:pStyle w:val="a8"/>
      </w:pPr>
      <w:r>
        <w:t>При использовании нестандартных шрифтов убедитесь в правомерности их использования и внедрите их в сохраняемый файл. Предпочтительны стандар</w:t>
      </w:r>
      <w:r>
        <w:t>т</w:t>
      </w:r>
      <w:r>
        <w:t xml:space="preserve">ные шрифты </w:t>
      </w:r>
      <w:r>
        <w:rPr>
          <w:lang w:val="en-US"/>
        </w:rPr>
        <w:t>Times</w:t>
      </w:r>
      <w:r w:rsidRPr="00B36CFF">
        <w:t xml:space="preserve"> </w:t>
      </w:r>
      <w:r>
        <w:rPr>
          <w:lang w:val="en-US"/>
        </w:rPr>
        <w:t>New</w:t>
      </w:r>
      <w:r w:rsidRPr="00B36CFF">
        <w:t xml:space="preserve"> </w:t>
      </w:r>
      <w:r>
        <w:rPr>
          <w:lang w:val="en-US"/>
        </w:rPr>
        <w:t>Roman</w:t>
      </w:r>
      <w:r w:rsidRPr="00B36CFF">
        <w:t xml:space="preserve"> </w:t>
      </w:r>
      <w:r>
        <w:t xml:space="preserve">для текста, </w:t>
      </w:r>
      <w:r>
        <w:rPr>
          <w:lang w:val="en-US"/>
        </w:rPr>
        <w:t>Arial</w:t>
      </w:r>
      <w:r w:rsidRPr="00B36CFF">
        <w:t xml:space="preserve"> </w:t>
      </w:r>
      <w:r>
        <w:t xml:space="preserve">или </w:t>
      </w:r>
      <w:r>
        <w:rPr>
          <w:lang w:val="en-US"/>
        </w:rPr>
        <w:t>Calibri</w:t>
      </w:r>
      <w:r w:rsidRPr="00B36CFF">
        <w:t xml:space="preserve"> </w:t>
      </w:r>
      <w:r>
        <w:t xml:space="preserve">для </w:t>
      </w:r>
      <w:r w:rsidR="006548CD">
        <w:t>надписей на рисунках</w:t>
      </w:r>
      <w:r>
        <w:t>.</w:t>
      </w:r>
    </w:p>
    <w:p w:rsidR="002B4B94" w:rsidRDefault="002B4B94" w:rsidP="004D0E2D">
      <w:pPr>
        <w:pStyle w:val="a8"/>
      </w:pPr>
    </w:p>
    <w:p w:rsidR="006548CD" w:rsidRPr="006D5914" w:rsidRDefault="006548CD" w:rsidP="004D0E2D">
      <w:pPr>
        <w:pStyle w:val="a8"/>
      </w:pPr>
    </w:p>
    <w:p w:rsidR="001E75E0" w:rsidRDefault="00831C7A" w:rsidP="00EB04D6">
      <w:pPr>
        <w:pStyle w:val="1"/>
      </w:pPr>
      <w:bookmarkStart w:id="5" w:name="_Toc147518709"/>
      <w:r>
        <w:t>Выводы</w:t>
      </w:r>
      <w:bookmarkEnd w:id="5"/>
    </w:p>
    <w:p w:rsidR="001E75E0" w:rsidRDefault="001E75E0" w:rsidP="006548CD">
      <w:pPr>
        <w:pStyle w:val="a8"/>
      </w:pPr>
      <w:r>
        <w:t>Подведите итоги Ваше</w:t>
      </w:r>
      <w:r w:rsidR="006548CD">
        <w:t>го эссе в виде обобщающих умозаключений.</w:t>
      </w:r>
      <w:r>
        <w:t xml:space="preserve"> </w:t>
      </w:r>
      <w:r w:rsidR="006548CD">
        <w:t>О</w:t>
      </w:r>
      <w:r>
        <w:t>тмет</w:t>
      </w:r>
      <w:r w:rsidR="006548CD">
        <w:t>ьте</w:t>
      </w:r>
      <w:r>
        <w:t xml:space="preserve"> те проблемы или вопросы, которые разрешает Ваш</w:t>
      </w:r>
      <w:r w:rsidR="006548CD">
        <w:t>а</w:t>
      </w:r>
      <w:r>
        <w:t xml:space="preserve"> </w:t>
      </w:r>
      <w:r w:rsidR="006548CD">
        <w:t>работа</w:t>
      </w:r>
      <w:r w:rsidR="00B76B29" w:rsidRPr="00B76B29">
        <w:t>.</w:t>
      </w:r>
      <w:r w:rsidR="002E502F">
        <w:t xml:space="preserve"> </w:t>
      </w:r>
      <w:r w:rsidR="00B76B29">
        <w:t>Можно сделать в</w:t>
      </w:r>
      <w:r w:rsidR="00B76B29">
        <w:t>ы</w:t>
      </w:r>
      <w:r w:rsidR="00B76B29">
        <w:t xml:space="preserve">вод о </w:t>
      </w:r>
      <w:r w:rsidR="006548CD">
        <w:t>субъективности / объективности Ваших выводов, их соотношении с др</w:t>
      </w:r>
      <w:r w:rsidR="006548CD">
        <w:t>у</w:t>
      </w:r>
      <w:r w:rsidR="006548CD">
        <w:t>гими точками зрения</w:t>
      </w:r>
      <w:r>
        <w:t xml:space="preserve">. </w:t>
      </w:r>
      <w:r w:rsidR="006548CD">
        <w:t>Можно отметить дальнейшие пути развития Ваших идей или отметить вопросы, оставшиеся недостаточно изученными</w:t>
      </w:r>
      <w:proofErr w:type="gramStart"/>
      <w:r w:rsidR="006548CD">
        <w:t>.</w:t>
      </w:r>
      <w:proofErr w:type="gramEnd"/>
      <w:r>
        <w:t xml:space="preserve"> Отметьте, как мо</w:t>
      </w:r>
      <w:r w:rsidR="006548CD">
        <w:t>жет</w:t>
      </w:r>
      <w:r>
        <w:t xml:space="preserve"> быть использован</w:t>
      </w:r>
      <w:r w:rsidR="006548CD">
        <w:t>а</w:t>
      </w:r>
      <w:r>
        <w:t xml:space="preserve"> ваш</w:t>
      </w:r>
      <w:r w:rsidR="006548CD">
        <w:t>а работа.</w:t>
      </w:r>
    </w:p>
    <w:p w:rsidR="006548CD" w:rsidRDefault="006548CD">
      <w:pPr>
        <w:rPr>
          <w:sz w:val="18"/>
          <w:szCs w:val="18"/>
          <w:lang w:val="ru-RU"/>
        </w:rPr>
      </w:pPr>
      <w:r>
        <w:br w:type="page"/>
      </w:r>
    </w:p>
    <w:p w:rsidR="001E75E0" w:rsidRDefault="001E75E0" w:rsidP="00EB04D6">
      <w:pPr>
        <w:pStyle w:val="1"/>
      </w:pPr>
      <w:bookmarkStart w:id="6" w:name="_Toc147518710"/>
      <w:r>
        <w:lastRenderedPageBreak/>
        <w:t>С</w:t>
      </w:r>
      <w:r w:rsidR="00831C7A">
        <w:t>писок использованных источников</w:t>
      </w:r>
      <w:bookmarkEnd w:id="6"/>
    </w:p>
    <w:p w:rsidR="001E75E0" w:rsidRDefault="001E75E0" w:rsidP="007C6093">
      <w:pPr>
        <w:pStyle w:val="-"/>
      </w:pPr>
      <w:r>
        <w:t>1.</w:t>
      </w:r>
      <w:r w:rsidR="007C6093">
        <w:tab/>
        <w:t>…</w:t>
      </w:r>
    </w:p>
    <w:p w:rsidR="001E75E0" w:rsidRDefault="001E75E0" w:rsidP="007C6093">
      <w:pPr>
        <w:pStyle w:val="-"/>
      </w:pPr>
      <w:r>
        <w:t>2.</w:t>
      </w:r>
      <w:r w:rsidR="007C6093">
        <w:tab/>
        <w:t>…</w:t>
      </w:r>
    </w:p>
    <w:p w:rsidR="001E75E0" w:rsidRDefault="001E75E0" w:rsidP="007C6093">
      <w:pPr>
        <w:pStyle w:val="-"/>
      </w:pPr>
      <w:r>
        <w:t>3.</w:t>
      </w:r>
      <w:r w:rsidR="007C6093">
        <w:tab/>
        <w:t>…</w:t>
      </w:r>
    </w:p>
    <w:p w:rsidR="001E75E0" w:rsidRPr="00732288" w:rsidRDefault="001E75E0" w:rsidP="00732288">
      <w:pPr>
        <w:pStyle w:val="a3"/>
        <w:ind w:firstLine="426"/>
        <w:jc w:val="both"/>
      </w:pPr>
    </w:p>
    <w:p w:rsidR="00732288" w:rsidRPr="00732288" w:rsidRDefault="00732288" w:rsidP="00732288">
      <w:pPr>
        <w:pStyle w:val="a3"/>
      </w:pPr>
    </w:p>
    <w:p w:rsidR="00732288" w:rsidRPr="00732288" w:rsidRDefault="00732288" w:rsidP="00732288">
      <w:pPr>
        <w:pStyle w:val="a3"/>
      </w:pPr>
    </w:p>
    <w:p w:rsidR="00220321" w:rsidRPr="003F55DD" w:rsidRDefault="00695FBB" w:rsidP="00B625B8">
      <w:pPr>
        <w:pStyle w:val="af8"/>
      </w:pPr>
      <w:r>
        <w:t>Пример</w:t>
      </w:r>
      <w:r w:rsidR="00C93214">
        <w:t>ы</w:t>
      </w:r>
      <w:r>
        <w:t xml:space="preserve"> ссылок на источники</w:t>
      </w:r>
    </w:p>
    <w:p w:rsidR="00220321" w:rsidRPr="003F55DD" w:rsidRDefault="00844F9E" w:rsidP="00B36CFF">
      <w:pPr>
        <w:pStyle w:val="-"/>
      </w:pPr>
      <w:r>
        <w:t>1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>
        <w:t> </w:t>
      </w:r>
      <w:r w:rsidR="00220321" w:rsidRPr="003F55DD">
        <w:t xml:space="preserve">Лифшиц. </w:t>
      </w:r>
      <w:r>
        <w:t>–</w:t>
      </w:r>
      <w:r w:rsidR="00220321" w:rsidRPr="003F55DD">
        <w:t xml:space="preserve"> М</w:t>
      </w:r>
      <w:r w:rsidR="00B36CFF">
        <w:t>ос</w:t>
      </w:r>
      <w:r w:rsidR="00B36CFF">
        <w:t>к</w:t>
      </w:r>
      <w:r w:rsidR="00B36CFF">
        <w:t>ва</w:t>
      </w:r>
      <w:proofErr w:type="gramStart"/>
      <w:r w:rsidR="00B36CFF">
        <w:t xml:space="preserve"> </w:t>
      </w:r>
      <w:r w:rsidR="00220321" w:rsidRPr="003F55DD">
        <w:t>:</w:t>
      </w:r>
      <w:proofErr w:type="gramEnd"/>
      <w:r w:rsidR="00220321" w:rsidRPr="003F55DD">
        <w:t xml:space="preserve"> Наука, 1965. </w:t>
      </w:r>
      <w:r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Default="00844F9E" w:rsidP="009D314C">
      <w:pPr>
        <w:pStyle w:val="-"/>
      </w:pPr>
      <w:r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</w:p>
    <w:p w:rsidR="009D314C" w:rsidRPr="00B6083D" w:rsidRDefault="009D314C" w:rsidP="009D314C">
      <w:pPr>
        <w:pStyle w:val="-"/>
      </w:pPr>
      <w:r>
        <w:t>3.</w:t>
      </w:r>
      <w:r w:rsidRPr="00CA63A0"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Pr="004F3440">
        <w:rPr>
          <w:i/>
        </w:rPr>
        <w:t>Г.</w:t>
      </w:r>
      <w:r w:rsidR="00A769E8">
        <w:rPr>
          <w:i/>
        </w:rPr>
        <w:t> </w:t>
      </w:r>
      <w:r w:rsidRPr="004F3440">
        <w:rPr>
          <w:i/>
        </w:rPr>
        <w:t>А.</w:t>
      </w:r>
      <w:r w:rsidRPr="004F3440">
        <w:t xml:space="preserve"> Взаимодействие крутильных волн с продольными тр</w:t>
      </w:r>
      <w:r w:rsidRPr="004F3440">
        <w:t>е</w:t>
      </w:r>
      <w:r w:rsidRPr="004F3440">
        <w:t>щинами труб / Г.</w:t>
      </w:r>
      <w:r w:rsidR="00A769E8">
        <w:t> </w:t>
      </w:r>
      <w:r w:rsidRPr="004F3440">
        <w:t>А.</w:t>
      </w:r>
      <w:r w:rsidR="00A769E8">
        <w:t> </w:t>
      </w:r>
      <w:r w:rsidRPr="004F3440">
        <w:t>Буденков, О.</w:t>
      </w:r>
      <w:r w:rsidR="00A769E8">
        <w:t> В</w:t>
      </w:r>
      <w:r w:rsidRPr="004F3440">
        <w:t>.</w:t>
      </w:r>
      <w:r w:rsidR="00A769E8">
        <w:t> </w:t>
      </w:r>
      <w:r w:rsidRPr="004F3440">
        <w:t>Недзвецкая, Д.</w:t>
      </w:r>
      <w:r w:rsidR="00A769E8">
        <w:t> </w:t>
      </w:r>
      <w:r w:rsidRPr="004F3440">
        <w:t>В.</w:t>
      </w:r>
      <w:r w:rsidR="00A769E8">
        <w:t> </w:t>
      </w:r>
      <w:r w:rsidRPr="004F3440">
        <w:t>Злобин, С.</w:t>
      </w:r>
      <w:r w:rsidR="00A769E8">
        <w:t> </w:t>
      </w:r>
      <w:r w:rsidRPr="004F3440">
        <w:t>А.</w:t>
      </w:r>
      <w:r w:rsidR="00A769E8">
        <w:t> </w:t>
      </w:r>
      <w:r w:rsidRPr="004F3440">
        <w:t>Мурашов // Дефектоско</w:t>
      </w:r>
      <w:r>
        <w:t>пия</w:t>
      </w:r>
      <w:r w:rsidR="001D5658">
        <w:t>. –</w:t>
      </w:r>
      <w:r>
        <w:t xml:space="preserve"> 2006</w:t>
      </w:r>
      <w:r w:rsidR="001D5658">
        <w:t>. –</w:t>
      </w:r>
      <w:r>
        <w:t xml:space="preserve"> №</w:t>
      </w:r>
      <w:r w:rsidR="001D5658">
        <w:t> </w:t>
      </w:r>
      <w:r>
        <w:t xml:space="preserve">6. </w:t>
      </w:r>
      <w:r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Pr="004F3440">
        <w:t>57–66</w:t>
      </w:r>
      <w:r>
        <w:t>.</w:t>
      </w:r>
    </w:p>
    <w:p w:rsidR="00B6083D" w:rsidRPr="00A769E8" w:rsidRDefault="00B6083D" w:rsidP="00B6083D">
      <w:pPr>
        <w:pStyle w:val="-"/>
      </w:pPr>
      <w:r w:rsidRPr="00B6083D">
        <w:t>4</w:t>
      </w:r>
      <w:r w:rsidRPr="00A769E8">
        <w:t>.</w:t>
      </w:r>
      <w:r w:rsidRPr="00A769E8">
        <w:tab/>
      </w:r>
      <w:r w:rsidRPr="00A769E8">
        <w:rPr>
          <w:i/>
        </w:rPr>
        <w:t>Красноперов</w:t>
      </w:r>
      <w:r>
        <w:rPr>
          <w:i/>
        </w:rPr>
        <w:t>,</w:t>
      </w:r>
      <w:r>
        <w:rPr>
          <w:i/>
          <w:lang w:val="en-US"/>
        </w:rPr>
        <w:t> </w:t>
      </w:r>
      <w:r w:rsidRPr="00A769E8">
        <w:rPr>
          <w:i/>
        </w:rPr>
        <w:t>Р.</w:t>
      </w:r>
      <w:r>
        <w:rPr>
          <w:i/>
          <w:lang w:val="en-US"/>
        </w:rPr>
        <w:t> </w:t>
      </w:r>
      <w:r w:rsidRPr="00A769E8">
        <w:rPr>
          <w:i/>
        </w:rPr>
        <w:t>Н.</w:t>
      </w:r>
      <w:r>
        <w:t xml:space="preserve"> Анализ рабочих характеристик стандартного и о</w:t>
      </w:r>
      <w:r>
        <w:t>б</w:t>
      </w:r>
      <w:r>
        <w:t>ращенного асинхронного двигателя / Р.</w:t>
      </w:r>
      <w:r>
        <w:rPr>
          <w:lang w:val="en-US"/>
        </w:rPr>
        <w:t> </w:t>
      </w:r>
      <w:r>
        <w:t>Н.</w:t>
      </w:r>
      <w:r>
        <w:rPr>
          <w:lang w:val="en-US"/>
        </w:rPr>
        <w:t> </w:t>
      </w:r>
      <w:r>
        <w:t>Красноперов, В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тародубцева //</w:t>
      </w:r>
      <w:r w:rsidRPr="00A769E8">
        <w:t xml:space="preserve"> </w:t>
      </w:r>
      <w:r>
        <w:t>Приборостроение в XXI веке – 2015. Интеграция науки, образования и прои</w:t>
      </w:r>
      <w:r>
        <w:t>з</w:t>
      </w:r>
      <w:r>
        <w:t>водства</w:t>
      </w:r>
      <w:r>
        <w:rPr>
          <w:lang w:val="en-US"/>
        </w:rPr>
        <w:t> </w:t>
      </w:r>
      <w:r>
        <w:t xml:space="preserve">: сб. материалов XI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техн. </w:t>
      </w:r>
      <w:proofErr w:type="spellStart"/>
      <w:r>
        <w:t>конф</w:t>
      </w:r>
      <w:proofErr w:type="spellEnd"/>
      <w:r>
        <w:t>. (Ижевск, 25–27</w:t>
      </w:r>
      <w:r w:rsidRPr="00A769E8">
        <w:t xml:space="preserve"> </w:t>
      </w:r>
      <w:proofErr w:type="spellStart"/>
      <w:r>
        <w:t>нояб</w:t>
      </w:r>
      <w:proofErr w:type="spellEnd"/>
      <w:r>
        <w:t>. 2015 г.). – Ижевск</w:t>
      </w:r>
      <w:proofErr w:type="gramStart"/>
      <w:r>
        <w:rPr>
          <w:lang w:val="en-US"/>
        </w:rPr>
        <w:t> </w:t>
      </w:r>
      <w:r>
        <w:t>:</w:t>
      </w:r>
      <w:proofErr w:type="gramEnd"/>
      <w:r>
        <w:t xml:space="preserve"> Изд-во </w:t>
      </w:r>
      <w:proofErr w:type="spellStart"/>
      <w:r>
        <w:t>ИжГТУ</w:t>
      </w:r>
      <w:proofErr w:type="spellEnd"/>
      <w:r>
        <w:t xml:space="preserve"> имени М. Т. Калашникова, 2016. –</w:t>
      </w:r>
      <w:r w:rsidRPr="00A769E8">
        <w:t xml:space="preserve"> </w:t>
      </w:r>
      <w:r>
        <w:t>С.</w:t>
      </w:r>
      <w:r>
        <w:rPr>
          <w:lang w:val="en-US"/>
        </w:rPr>
        <w:t> </w:t>
      </w:r>
      <w:r>
        <w:t>273–277.</w:t>
      </w:r>
    </w:p>
    <w:p w:rsidR="0012464C" w:rsidRDefault="00B6083D" w:rsidP="009D314C">
      <w:pPr>
        <w:pStyle w:val="-"/>
      </w:pPr>
      <w:r w:rsidRPr="00B6083D">
        <w:t>5</w:t>
      </w:r>
      <w:r w:rsidR="0012464C">
        <w:t>.</w:t>
      </w:r>
      <w:r w:rsidR="0012464C">
        <w:tab/>
      </w:r>
      <w:r w:rsidR="0012464C" w:rsidRPr="00E87CD8">
        <w:rPr>
          <w:i/>
        </w:rPr>
        <w:t>Сандерс</w:t>
      </w:r>
      <w:r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</w:t>
      </w:r>
      <w:r w:rsidR="00C72AEC">
        <w:t>к</w:t>
      </w:r>
      <w:r w:rsidR="00C72AEC">
        <w:t>трон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10" w:history="1">
        <w:r w:rsidR="00C93214" w:rsidRPr="009A1657">
          <w:rPr>
            <w:rStyle w:val="afff3"/>
            <w:lang w:val="en-US"/>
          </w:rPr>
          <w:t>http</w:t>
        </w:r>
        <w:r w:rsidR="00C93214" w:rsidRPr="009A1657">
          <w:rPr>
            <w:rStyle w:val="afff3"/>
          </w:rPr>
          <w:t>://</w:t>
        </w:r>
        <w:proofErr w:type="spellStart"/>
        <w:r w:rsidR="00C93214" w:rsidRPr="009A1657">
          <w:rPr>
            <w:rStyle w:val="afff3"/>
            <w:lang w:val="en-US"/>
          </w:rPr>
          <w:t>controlengrussia</w:t>
        </w:r>
        <w:proofErr w:type="spellEnd"/>
        <w:r w:rsidR="00C93214" w:rsidRPr="009A1657">
          <w:rPr>
            <w:rStyle w:val="afff3"/>
          </w:rPr>
          <w:t>.</w:t>
        </w:r>
        <w:r w:rsidR="00C93214" w:rsidRPr="009A1657">
          <w:rPr>
            <w:rStyle w:val="afff3"/>
            <w:lang w:val="en-US"/>
          </w:rPr>
          <w:t>com</w:t>
        </w:r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apparatnye</w:t>
        </w:r>
        <w:proofErr w:type="spellEnd"/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redstva</w:t>
        </w:r>
        <w:proofErr w:type="spellEnd"/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iskusstven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j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intellekt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v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ensor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h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istemah</w:t>
        </w:r>
        <w:proofErr w:type="spellEnd"/>
        <w:r w:rsidR="00C93214" w:rsidRPr="009A1657">
          <w:rPr>
            <w:rStyle w:val="afff3"/>
          </w:rPr>
          <w:t>/</w:t>
        </w:r>
      </w:hyperlink>
      <w:r w:rsidR="00C93214">
        <w:t xml:space="preserve"> </w:t>
      </w:r>
      <w:r w:rsidR="00E87CD8" w:rsidRPr="00451960">
        <w:t>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B6083D" w:rsidP="00E55573">
      <w:pPr>
        <w:pStyle w:val="-"/>
      </w:pPr>
      <w:r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 xml:space="preserve">153362 РФ на полезную модель. МПК G01N 15/06. Устройство уст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B6083D" w:rsidP="00E55573">
      <w:pPr>
        <w:pStyle w:val="-"/>
      </w:pPr>
      <w:r w:rsidRPr="00C728D5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proofErr w:type="gramStart"/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Default="00B6083D" w:rsidP="00B36CFF">
      <w:pPr>
        <w:pStyle w:val="-"/>
      </w:pPr>
      <w:r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</w:t>
      </w:r>
      <w:r w:rsidR="00A769E8">
        <w:t>а</w:t>
      </w:r>
      <w:r w:rsidR="00A769E8">
        <w:t>нирования движений автономных мобильных роботов для мониторинга лаб</w:t>
      </w:r>
      <w:r w:rsidR="00A769E8">
        <w:t>и</w:t>
      </w:r>
      <w:r w:rsidR="00A769E8">
        <w:t>рин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B36CFF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</w:p>
    <w:p w:rsidR="000C1DB1" w:rsidRDefault="00B6083D" w:rsidP="00695FBB">
      <w:pPr>
        <w:pStyle w:val="-"/>
      </w:pPr>
      <w:r>
        <w:t>9.</w:t>
      </w:r>
      <w:r>
        <w:tab/>
      </w:r>
      <w:r w:rsidRPr="00B6083D">
        <w:rPr>
          <w:i/>
        </w:rPr>
        <w:t>Заико</w:t>
      </w:r>
      <w:r>
        <w:rPr>
          <w:i/>
        </w:rPr>
        <w:t>, </w:t>
      </w:r>
      <w:r w:rsidRPr="00B6083D">
        <w:rPr>
          <w:i/>
        </w:rPr>
        <w:t>Н.</w:t>
      </w:r>
      <w:r>
        <w:rPr>
          <w:i/>
        </w:rPr>
        <w:t> </w:t>
      </w:r>
      <w:r w:rsidRPr="00B6083D">
        <w:rPr>
          <w:i/>
        </w:rPr>
        <w:t>А.</w:t>
      </w:r>
      <w:r>
        <w:t xml:space="preserve"> Комплексный подход к оценке погрешностей в задаче чи</w:t>
      </w:r>
      <w:r>
        <w:t>с</w:t>
      </w:r>
      <w:r>
        <w:t xml:space="preserve">ленного анализа данных натурного </w:t>
      </w:r>
      <w:proofErr w:type="spellStart"/>
      <w:r>
        <w:t>эксперемент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>. наук: 05.13.18. – Уфа, 2008. – 16 с.</w:t>
      </w:r>
    </w:p>
    <w:p w:rsidR="001D5658" w:rsidRPr="00451960" w:rsidRDefault="001D5658" w:rsidP="004D0E2D">
      <w:pPr>
        <w:pStyle w:val="a8"/>
      </w:pPr>
    </w:p>
    <w:sectPr w:rsidR="001D5658" w:rsidRPr="00451960" w:rsidSect="002E502F">
      <w:footerReference w:type="even" r:id="rId11"/>
      <w:footerReference w:type="default" r:id="rId12"/>
      <w:pgSz w:w="8420" w:h="11907" w:code="11"/>
      <w:pgMar w:top="96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2A" w:rsidRDefault="0076282A" w:rsidP="00FA0B2E">
      <w:r>
        <w:separator/>
      </w:r>
    </w:p>
    <w:p w:rsidR="0076282A" w:rsidRDefault="0076282A"/>
  </w:endnote>
  <w:endnote w:type="continuationSeparator" w:id="0">
    <w:p w:rsidR="0076282A" w:rsidRDefault="0076282A" w:rsidP="00FA0B2E">
      <w:r>
        <w:continuationSeparator/>
      </w:r>
    </w:p>
    <w:p w:rsidR="0076282A" w:rsidRDefault="007628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DE72D4" w:rsidRDefault="00525CB8" w:rsidP="00F34869">
    <w:pPr>
      <w:pStyle w:val="ae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732288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2E502F">
      <w:rPr>
        <w:noProof/>
        <w:sz w:val="18"/>
        <w:szCs w:val="18"/>
      </w:rPr>
      <w:t>20</w:t>
    </w:r>
    <w:r w:rsidRPr="00DE72D4">
      <w:rPr>
        <w:sz w:val="18"/>
        <w:szCs w:val="18"/>
      </w:rPr>
      <w:fldChar w:fldCharType="end"/>
    </w:r>
  </w:p>
  <w:p w:rsidR="00732288" w:rsidRDefault="007322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2E502F" w:rsidRDefault="00525CB8" w:rsidP="002E502F">
    <w:pPr>
      <w:pStyle w:val="af0"/>
      <w:jc w:val="right"/>
      <w:rPr>
        <w:lang w:val="ru-RU"/>
      </w:rPr>
    </w:pPr>
    <w:r>
      <w:fldChar w:fldCharType="begin"/>
    </w:r>
    <w:r w:rsidR="000A0498">
      <w:instrText xml:space="preserve"> PAGE   \* MERGEFORMAT </w:instrText>
    </w:r>
    <w:r>
      <w:fldChar w:fldCharType="separate"/>
    </w:r>
    <w:r w:rsidR="006548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2A" w:rsidRDefault="0076282A" w:rsidP="00FA0B2E">
      <w:r>
        <w:separator/>
      </w:r>
    </w:p>
    <w:p w:rsidR="0076282A" w:rsidRDefault="0076282A"/>
  </w:footnote>
  <w:footnote w:type="continuationSeparator" w:id="0">
    <w:p w:rsidR="0076282A" w:rsidRDefault="0076282A" w:rsidP="00FA0B2E">
      <w:r>
        <w:continuationSeparator/>
      </w:r>
    </w:p>
    <w:p w:rsidR="0076282A" w:rsidRDefault="007628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105D"/>
    <w:multiLevelType w:val="hybridMultilevel"/>
    <w:tmpl w:val="DF766C6E"/>
    <w:lvl w:ilvl="0" w:tplc="3884B12A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7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0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0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3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5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6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6"/>
  </w:num>
  <w:num w:numId="4">
    <w:abstractNumId w:val="3"/>
  </w:num>
  <w:num w:numId="5">
    <w:abstractNumId w:val="61"/>
  </w:num>
  <w:num w:numId="6">
    <w:abstractNumId w:val="22"/>
  </w:num>
  <w:num w:numId="7">
    <w:abstractNumId w:val="65"/>
  </w:num>
  <w:num w:numId="8">
    <w:abstractNumId w:val="59"/>
  </w:num>
  <w:num w:numId="9">
    <w:abstractNumId w:val="76"/>
  </w:num>
  <w:num w:numId="10">
    <w:abstractNumId w:val="68"/>
  </w:num>
  <w:num w:numId="11">
    <w:abstractNumId w:val="71"/>
  </w:num>
  <w:num w:numId="12">
    <w:abstractNumId w:val="11"/>
  </w:num>
  <w:num w:numId="13">
    <w:abstractNumId w:val="42"/>
  </w:num>
  <w:num w:numId="14">
    <w:abstractNumId w:val="82"/>
  </w:num>
  <w:num w:numId="15">
    <w:abstractNumId w:val="17"/>
  </w:num>
  <w:num w:numId="16">
    <w:abstractNumId w:val="0"/>
  </w:num>
  <w:num w:numId="17">
    <w:abstractNumId w:val="33"/>
  </w:num>
  <w:num w:numId="18">
    <w:abstractNumId w:val="69"/>
  </w:num>
  <w:num w:numId="19">
    <w:abstractNumId w:val="40"/>
  </w:num>
  <w:num w:numId="20">
    <w:abstractNumId w:val="13"/>
  </w:num>
  <w:num w:numId="21">
    <w:abstractNumId w:val="53"/>
  </w:num>
  <w:num w:numId="22">
    <w:abstractNumId w:val="45"/>
  </w:num>
  <w:num w:numId="23">
    <w:abstractNumId w:val="85"/>
  </w:num>
  <w:num w:numId="24">
    <w:abstractNumId w:val="58"/>
  </w:num>
  <w:num w:numId="25">
    <w:abstractNumId w:val="64"/>
  </w:num>
  <w:num w:numId="26">
    <w:abstractNumId w:val="25"/>
  </w:num>
  <w:num w:numId="27">
    <w:abstractNumId w:val="78"/>
  </w:num>
  <w:num w:numId="28">
    <w:abstractNumId w:val="31"/>
  </w:num>
  <w:num w:numId="29">
    <w:abstractNumId w:val="75"/>
  </w:num>
  <w:num w:numId="30">
    <w:abstractNumId w:val="60"/>
  </w:num>
  <w:num w:numId="31">
    <w:abstractNumId w:val="43"/>
  </w:num>
  <w:num w:numId="32">
    <w:abstractNumId w:val="74"/>
  </w:num>
  <w:num w:numId="33">
    <w:abstractNumId w:val="84"/>
  </w:num>
  <w:num w:numId="34">
    <w:abstractNumId w:val="35"/>
  </w:num>
  <w:num w:numId="35">
    <w:abstractNumId w:val="26"/>
  </w:num>
  <w:num w:numId="36">
    <w:abstractNumId w:val="23"/>
  </w:num>
  <w:num w:numId="37">
    <w:abstractNumId w:val="62"/>
  </w:num>
  <w:num w:numId="38">
    <w:abstractNumId w:val="7"/>
  </w:num>
  <w:num w:numId="39">
    <w:abstractNumId w:val="9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0"/>
  </w:num>
  <w:num w:numId="44">
    <w:abstractNumId w:val="46"/>
  </w:num>
  <w:num w:numId="45">
    <w:abstractNumId w:val="18"/>
  </w:num>
  <w:num w:numId="46">
    <w:abstractNumId w:val="30"/>
  </w:num>
  <w:num w:numId="47">
    <w:abstractNumId w:val="44"/>
  </w:num>
  <w:num w:numId="48">
    <w:abstractNumId w:val="50"/>
  </w:num>
  <w:num w:numId="49">
    <w:abstractNumId w:val="16"/>
  </w:num>
  <w:num w:numId="50">
    <w:abstractNumId w:val="38"/>
  </w:num>
  <w:num w:numId="51">
    <w:abstractNumId w:val="79"/>
  </w:num>
  <w:num w:numId="52">
    <w:abstractNumId w:val="14"/>
  </w:num>
  <w:num w:numId="53">
    <w:abstractNumId w:val="83"/>
  </w:num>
  <w:num w:numId="54">
    <w:abstractNumId w:val="80"/>
  </w:num>
  <w:num w:numId="55">
    <w:abstractNumId w:val="20"/>
  </w:num>
  <w:num w:numId="56">
    <w:abstractNumId w:val="24"/>
  </w:num>
  <w:num w:numId="57">
    <w:abstractNumId w:val="48"/>
  </w:num>
  <w:num w:numId="58">
    <w:abstractNumId w:val="4"/>
  </w:num>
  <w:num w:numId="59">
    <w:abstractNumId w:val="34"/>
  </w:num>
  <w:num w:numId="60">
    <w:abstractNumId w:val="73"/>
  </w:num>
  <w:num w:numId="61">
    <w:abstractNumId w:val="49"/>
  </w:num>
  <w:num w:numId="62">
    <w:abstractNumId w:val="51"/>
  </w:num>
  <w:num w:numId="63">
    <w:abstractNumId w:val="56"/>
  </w:num>
  <w:num w:numId="64">
    <w:abstractNumId w:val="10"/>
  </w:num>
  <w:num w:numId="65">
    <w:abstractNumId w:val="67"/>
  </w:num>
  <w:num w:numId="66">
    <w:abstractNumId w:val="41"/>
  </w:num>
  <w:num w:numId="67">
    <w:abstractNumId w:val="47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5"/>
  </w:num>
  <w:num w:numId="73">
    <w:abstractNumId w:val="57"/>
  </w:num>
  <w:num w:numId="74">
    <w:abstractNumId w:val="72"/>
  </w:num>
  <w:num w:numId="75">
    <w:abstractNumId w:val="8"/>
  </w:num>
  <w:num w:numId="76">
    <w:abstractNumId w:val="36"/>
  </w:num>
  <w:num w:numId="77">
    <w:abstractNumId w:val="28"/>
  </w:num>
  <w:num w:numId="78">
    <w:abstractNumId w:val="12"/>
  </w:num>
  <w:num w:numId="79">
    <w:abstractNumId w:val="81"/>
  </w:num>
  <w:num w:numId="80">
    <w:abstractNumId w:val="86"/>
  </w:num>
  <w:num w:numId="81">
    <w:abstractNumId w:val="77"/>
  </w:num>
  <w:num w:numId="82">
    <w:abstractNumId w:val="1"/>
  </w:num>
  <w:num w:numId="83">
    <w:abstractNumId w:val="6"/>
  </w:num>
  <w:num w:numId="84">
    <w:abstractNumId w:val="37"/>
  </w:num>
  <w:num w:numId="85">
    <w:abstractNumId w:val="63"/>
  </w:num>
  <w:num w:numId="86">
    <w:abstractNumId w:val="21"/>
  </w:num>
  <w:num w:numId="87">
    <w:abstractNumId w:val="2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E01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4304"/>
    <w:rsid w:val="00016291"/>
    <w:rsid w:val="00020DED"/>
    <w:rsid w:val="00024898"/>
    <w:rsid w:val="0002501A"/>
    <w:rsid w:val="00032072"/>
    <w:rsid w:val="00036609"/>
    <w:rsid w:val="000423D9"/>
    <w:rsid w:val="000441E3"/>
    <w:rsid w:val="00045024"/>
    <w:rsid w:val="000452AD"/>
    <w:rsid w:val="00047BAD"/>
    <w:rsid w:val="00071219"/>
    <w:rsid w:val="00074B8D"/>
    <w:rsid w:val="00080B8B"/>
    <w:rsid w:val="000819E5"/>
    <w:rsid w:val="00081ACD"/>
    <w:rsid w:val="000823ED"/>
    <w:rsid w:val="00084E5D"/>
    <w:rsid w:val="00097960"/>
    <w:rsid w:val="000A0498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172C1"/>
    <w:rsid w:val="00121F40"/>
    <w:rsid w:val="00123AAA"/>
    <w:rsid w:val="0012464C"/>
    <w:rsid w:val="00125A38"/>
    <w:rsid w:val="00130732"/>
    <w:rsid w:val="00135B50"/>
    <w:rsid w:val="00135E2C"/>
    <w:rsid w:val="001368A4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8027D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5637"/>
    <w:rsid w:val="00195749"/>
    <w:rsid w:val="0019662B"/>
    <w:rsid w:val="001A297F"/>
    <w:rsid w:val="001A366D"/>
    <w:rsid w:val="001A64D9"/>
    <w:rsid w:val="001B061F"/>
    <w:rsid w:val="001B1846"/>
    <w:rsid w:val="001C118F"/>
    <w:rsid w:val="001C14BF"/>
    <w:rsid w:val="001C2AD5"/>
    <w:rsid w:val="001D4616"/>
    <w:rsid w:val="001D5658"/>
    <w:rsid w:val="001D7049"/>
    <w:rsid w:val="001E69ED"/>
    <w:rsid w:val="001E75E0"/>
    <w:rsid w:val="001F0604"/>
    <w:rsid w:val="001F142D"/>
    <w:rsid w:val="001F29DB"/>
    <w:rsid w:val="001F3272"/>
    <w:rsid w:val="001F42FE"/>
    <w:rsid w:val="001F561C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3656A"/>
    <w:rsid w:val="00241315"/>
    <w:rsid w:val="00241CBB"/>
    <w:rsid w:val="00244202"/>
    <w:rsid w:val="00244FAC"/>
    <w:rsid w:val="00246DD3"/>
    <w:rsid w:val="00250357"/>
    <w:rsid w:val="00252302"/>
    <w:rsid w:val="00254F8C"/>
    <w:rsid w:val="00257525"/>
    <w:rsid w:val="00260E00"/>
    <w:rsid w:val="00262F2A"/>
    <w:rsid w:val="00266DB3"/>
    <w:rsid w:val="00270640"/>
    <w:rsid w:val="00271C35"/>
    <w:rsid w:val="002825B8"/>
    <w:rsid w:val="00282A2E"/>
    <w:rsid w:val="00284148"/>
    <w:rsid w:val="00284C95"/>
    <w:rsid w:val="00284D96"/>
    <w:rsid w:val="00287254"/>
    <w:rsid w:val="00290482"/>
    <w:rsid w:val="0029215F"/>
    <w:rsid w:val="002933C3"/>
    <w:rsid w:val="00296A3B"/>
    <w:rsid w:val="002979AC"/>
    <w:rsid w:val="002A0CE7"/>
    <w:rsid w:val="002A6811"/>
    <w:rsid w:val="002A784D"/>
    <w:rsid w:val="002B1D60"/>
    <w:rsid w:val="002B2371"/>
    <w:rsid w:val="002B4B94"/>
    <w:rsid w:val="002B5A7A"/>
    <w:rsid w:val="002B7756"/>
    <w:rsid w:val="002C2141"/>
    <w:rsid w:val="002C4068"/>
    <w:rsid w:val="002C4F83"/>
    <w:rsid w:val="002C6EEC"/>
    <w:rsid w:val="002C7703"/>
    <w:rsid w:val="002D0EA6"/>
    <w:rsid w:val="002D1C29"/>
    <w:rsid w:val="002D5782"/>
    <w:rsid w:val="002D693F"/>
    <w:rsid w:val="002D6E3C"/>
    <w:rsid w:val="002E001A"/>
    <w:rsid w:val="002E32FA"/>
    <w:rsid w:val="002E3AA3"/>
    <w:rsid w:val="002E4DA0"/>
    <w:rsid w:val="002E502F"/>
    <w:rsid w:val="002E518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4AB7"/>
    <w:rsid w:val="00385FEC"/>
    <w:rsid w:val="003875D5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5CD6"/>
    <w:rsid w:val="003F42BF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786"/>
    <w:rsid w:val="00454D33"/>
    <w:rsid w:val="00455A57"/>
    <w:rsid w:val="00462297"/>
    <w:rsid w:val="004622DF"/>
    <w:rsid w:val="004630FF"/>
    <w:rsid w:val="0046486C"/>
    <w:rsid w:val="00465C51"/>
    <w:rsid w:val="00471A5C"/>
    <w:rsid w:val="00471BF6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2D21"/>
    <w:rsid w:val="004C4598"/>
    <w:rsid w:val="004C4D97"/>
    <w:rsid w:val="004C6033"/>
    <w:rsid w:val="004D0011"/>
    <w:rsid w:val="004D0E2D"/>
    <w:rsid w:val="004D45BF"/>
    <w:rsid w:val="004D7B8C"/>
    <w:rsid w:val="004E0E44"/>
    <w:rsid w:val="004E1E8A"/>
    <w:rsid w:val="004E5D7F"/>
    <w:rsid w:val="004E5FAC"/>
    <w:rsid w:val="004E786C"/>
    <w:rsid w:val="004F15DE"/>
    <w:rsid w:val="004F2B21"/>
    <w:rsid w:val="004F6311"/>
    <w:rsid w:val="004F6A18"/>
    <w:rsid w:val="00500E8E"/>
    <w:rsid w:val="005033D0"/>
    <w:rsid w:val="00503586"/>
    <w:rsid w:val="00503DC2"/>
    <w:rsid w:val="00504627"/>
    <w:rsid w:val="00510D33"/>
    <w:rsid w:val="00510D82"/>
    <w:rsid w:val="00512E7D"/>
    <w:rsid w:val="00515512"/>
    <w:rsid w:val="0052192F"/>
    <w:rsid w:val="0052409F"/>
    <w:rsid w:val="00524BCB"/>
    <w:rsid w:val="00525CB8"/>
    <w:rsid w:val="005270D1"/>
    <w:rsid w:val="00530411"/>
    <w:rsid w:val="00534A75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AF4"/>
    <w:rsid w:val="005A4DBC"/>
    <w:rsid w:val="005A6C3C"/>
    <w:rsid w:val="005A7D43"/>
    <w:rsid w:val="005B5897"/>
    <w:rsid w:val="005C12E8"/>
    <w:rsid w:val="005C17FD"/>
    <w:rsid w:val="005C22CE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601D38"/>
    <w:rsid w:val="006041D9"/>
    <w:rsid w:val="0060494D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48CD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4C26"/>
    <w:rsid w:val="00685FB5"/>
    <w:rsid w:val="006918B2"/>
    <w:rsid w:val="00692C17"/>
    <w:rsid w:val="00693480"/>
    <w:rsid w:val="00694A72"/>
    <w:rsid w:val="00695D38"/>
    <w:rsid w:val="00695FBB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3195"/>
    <w:rsid w:val="006D47A8"/>
    <w:rsid w:val="006D4E1B"/>
    <w:rsid w:val="006D5914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10EC9"/>
    <w:rsid w:val="00712875"/>
    <w:rsid w:val="00717574"/>
    <w:rsid w:val="007210D8"/>
    <w:rsid w:val="00721122"/>
    <w:rsid w:val="00731458"/>
    <w:rsid w:val="00732288"/>
    <w:rsid w:val="00732814"/>
    <w:rsid w:val="00734858"/>
    <w:rsid w:val="0073788E"/>
    <w:rsid w:val="00737DD1"/>
    <w:rsid w:val="00740A62"/>
    <w:rsid w:val="00741089"/>
    <w:rsid w:val="0074249A"/>
    <w:rsid w:val="0074473A"/>
    <w:rsid w:val="0074636D"/>
    <w:rsid w:val="0076282A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A082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093"/>
    <w:rsid w:val="007C6310"/>
    <w:rsid w:val="007C72E0"/>
    <w:rsid w:val="007D2DD5"/>
    <w:rsid w:val="007D4D82"/>
    <w:rsid w:val="007F02CE"/>
    <w:rsid w:val="007F1335"/>
    <w:rsid w:val="007F20A4"/>
    <w:rsid w:val="007F2343"/>
    <w:rsid w:val="007F3FE2"/>
    <w:rsid w:val="00801C6E"/>
    <w:rsid w:val="00802B91"/>
    <w:rsid w:val="00804EC5"/>
    <w:rsid w:val="008054ED"/>
    <w:rsid w:val="0081026B"/>
    <w:rsid w:val="00810839"/>
    <w:rsid w:val="00811504"/>
    <w:rsid w:val="00812841"/>
    <w:rsid w:val="00812C94"/>
    <w:rsid w:val="00812F71"/>
    <w:rsid w:val="008204DA"/>
    <w:rsid w:val="00821C9E"/>
    <w:rsid w:val="0082542B"/>
    <w:rsid w:val="00825BEA"/>
    <w:rsid w:val="00827E28"/>
    <w:rsid w:val="00831C7A"/>
    <w:rsid w:val="00834FF0"/>
    <w:rsid w:val="00837346"/>
    <w:rsid w:val="00843A58"/>
    <w:rsid w:val="00844547"/>
    <w:rsid w:val="00844D48"/>
    <w:rsid w:val="00844F9E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973AE"/>
    <w:rsid w:val="008A04E5"/>
    <w:rsid w:val="008A52CF"/>
    <w:rsid w:val="008A5620"/>
    <w:rsid w:val="008B1E74"/>
    <w:rsid w:val="008B336D"/>
    <w:rsid w:val="008B35D2"/>
    <w:rsid w:val="008B4DEF"/>
    <w:rsid w:val="008C06D3"/>
    <w:rsid w:val="008C0C08"/>
    <w:rsid w:val="008C16A9"/>
    <w:rsid w:val="008C7681"/>
    <w:rsid w:val="008D63A2"/>
    <w:rsid w:val="008E0690"/>
    <w:rsid w:val="008E25D2"/>
    <w:rsid w:val="008E65A0"/>
    <w:rsid w:val="008E6F78"/>
    <w:rsid w:val="008F2A6A"/>
    <w:rsid w:val="008F447A"/>
    <w:rsid w:val="008F5101"/>
    <w:rsid w:val="008F7240"/>
    <w:rsid w:val="00904D51"/>
    <w:rsid w:val="00905404"/>
    <w:rsid w:val="0090552F"/>
    <w:rsid w:val="00911E43"/>
    <w:rsid w:val="009126ED"/>
    <w:rsid w:val="00914945"/>
    <w:rsid w:val="0091651E"/>
    <w:rsid w:val="009258CB"/>
    <w:rsid w:val="0093022A"/>
    <w:rsid w:val="00932424"/>
    <w:rsid w:val="0093487A"/>
    <w:rsid w:val="00940A33"/>
    <w:rsid w:val="0094154C"/>
    <w:rsid w:val="0094464B"/>
    <w:rsid w:val="00946836"/>
    <w:rsid w:val="0094794C"/>
    <w:rsid w:val="00947DB3"/>
    <w:rsid w:val="0095376C"/>
    <w:rsid w:val="00955857"/>
    <w:rsid w:val="00955C5F"/>
    <w:rsid w:val="009571BB"/>
    <w:rsid w:val="00962E53"/>
    <w:rsid w:val="0096383E"/>
    <w:rsid w:val="00963869"/>
    <w:rsid w:val="00964675"/>
    <w:rsid w:val="00964776"/>
    <w:rsid w:val="0097444E"/>
    <w:rsid w:val="0097671D"/>
    <w:rsid w:val="00980EC0"/>
    <w:rsid w:val="0098165A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0D17"/>
    <w:rsid w:val="009C1FBB"/>
    <w:rsid w:val="009C5D8E"/>
    <w:rsid w:val="009C612F"/>
    <w:rsid w:val="009D245F"/>
    <w:rsid w:val="009D314C"/>
    <w:rsid w:val="009D3F35"/>
    <w:rsid w:val="009D76A5"/>
    <w:rsid w:val="009D7EAE"/>
    <w:rsid w:val="009E0BF8"/>
    <w:rsid w:val="009E104B"/>
    <w:rsid w:val="009E2954"/>
    <w:rsid w:val="009E3937"/>
    <w:rsid w:val="009F5F63"/>
    <w:rsid w:val="00A013ED"/>
    <w:rsid w:val="00A07BB4"/>
    <w:rsid w:val="00A10FCD"/>
    <w:rsid w:val="00A12505"/>
    <w:rsid w:val="00A15110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B20"/>
    <w:rsid w:val="00A42604"/>
    <w:rsid w:val="00A466A9"/>
    <w:rsid w:val="00A60DA4"/>
    <w:rsid w:val="00A706A3"/>
    <w:rsid w:val="00A70E6A"/>
    <w:rsid w:val="00A71DD3"/>
    <w:rsid w:val="00A72679"/>
    <w:rsid w:val="00A73972"/>
    <w:rsid w:val="00A74501"/>
    <w:rsid w:val="00A748A4"/>
    <w:rsid w:val="00A75FE7"/>
    <w:rsid w:val="00A769E8"/>
    <w:rsid w:val="00A76ADA"/>
    <w:rsid w:val="00A8213F"/>
    <w:rsid w:val="00A85FFF"/>
    <w:rsid w:val="00A926AA"/>
    <w:rsid w:val="00A93738"/>
    <w:rsid w:val="00A953AA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6CFF"/>
    <w:rsid w:val="00B379D0"/>
    <w:rsid w:val="00B45B84"/>
    <w:rsid w:val="00B467E3"/>
    <w:rsid w:val="00B53F8A"/>
    <w:rsid w:val="00B54EF0"/>
    <w:rsid w:val="00B550BB"/>
    <w:rsid w:val="00B60055"/>
    <w:rsid w:val="00B6083D"/>
    <w:rsid w:val="00B608AB"/>
    <w:rsid w:val="00B625B8"/>
    <w:rsid w:val="00B62CBC"/>
    <w:rsid w:val="00B67AEB"/>
    <w:rsid w:val="00B70694"/>
    <w:rsid w:val="00B728DD"/>
    <w:rsid w:val="00B73F2B"/>
    <w:rsid w:val="00B76B29"/>
    <w:rsid w:val="00B831B7"/>
    <w:rsid w:val="00B85A6B"/>
    <w:rsid w:val="00B871DA"/>
    <w:rsid w:val="00B92A0E"/>
    <w:rsid w:val="00B93692"/>
    <w:rsid w:val="00BA076D"/>
    <w:rsid w:val="00BA07E4"/>
    <w:rsid w:val="00BA1B94"/>
    <w:rsid w:val="00BA2591"/>
    <w:rsid w:val="00BA44A2"/>
    <w:rsid w:val="00BB0C29"/>
    <w:rsid w:val="00BB1087"/>
    <w:rsid w:val="00BB25F7"/>
    <w:rsid w:val="00BB4051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2E87"/>
    <w:rsid w:val="00C43119"/>
    <w:rsid w:val="00C504B8"/>
    <w:rsid w:val="00C57CCF"/>
    <w:rsid w:val="00C62D86"/>
    <w:rsid w:val="00C70761"/>
    <w:rsid w:val="00C728D5"/>
    <w:rsid w:val="00C72AEC"/>
    <w:rsid w:val="00C75386"/>
    <w:rsid w:val="00C75415"/>
    <w:rsid w:val="00C76324"/>
    <w:rsid w:val="00C76FB3"/>
    <w:rsid w:val="00C77903"/>
    <w:rsid w:val="00C85C9D"/>
    <w:rsid w:val="00C90011"/>
    <w:rsid w:val="00C93214"/>
    <w:rsid w:val="00C94783"/>
    <w:rsid w:val="00C96037"/>
    <w:rsid w:val="00C960D8"/>
    <w:rsid w:val="00CA1AEA"/>
    <w:rsid w:val="00CA3E04"/>
    <w:rsid w:val="00CA3EF0"/>
    <w:rsid w:val="00CA63A0"/>
    <w:rsid w:val="00CB159F"/>
    <w:rsid w:val="00CB2D42"/>
    <w:rsid w:val="00CB68DC"/>
    <w:rsid w:val="00CB6CA1"/>
    <w:rsid w:val="00CC03C0"/>
    <w:rsid w:val="00CC2646"/>
    <w:rsid w:val="00CC428D"/>
    <w:rsid w:val="00CC7898"/>
    <w:rsid w:val="00CD0F7B"/>
    <w:rsid w:val="00CD11A2"/>
    <w:rsid w:val="00CD1463"/>
    <w:rsid w:val="00CD1B9B"/>
    <w:rsid w:val="00CD3AE4"/>
    <w:rsid w:val="00CD4519"/>
    <w:rsid w:val="00CE0071"/>
    <w:rsid w:val="00CE07D0"/>
    <w:rsid w:val="00CE3B93"/>
    <w:rsid w:val="00CE46E9"/>
    <w:rsid w:val="00CE7526"/>
    <w:rsid w:val="00CE7899"/>
    <w:rsid w:val="00CF3516"/>
    <w:rsid w:val="00CF415D"/>
    <w:rsid w:val="00CF4BAE"/>
    <w:rsid w:val="00D05DE8"/>
    <w:rsid w:val="00D067FF"/>
    <w:rsid w:val="00D073C4"/>
    <w:rsid w:val="00D170DB"/>
    <w:rsid w:val="00D234C2"/>
    <w:rsid w:val="00D31419"/>
    <w:rsid w:val="00D41D83"/>
    <w:rsid w:val="00D42D31"/>
    <w:rsid w:val="00D45A68"/>
    <w:rsid w:val="00D503CF"/>
    <w:rsid w:val="00D50A94"/>
    <w:rsid w:val="00D511D4"/>
    <w:rsid w:val="00D51E65"/>
    <w:rsid w:val="00D60148"/>
    <w:rsid w:val="00D62C50"/>
    <w:rsid w:val="00D655A0"/>
    <w:rsid w:val="00D67450"/>
    <w:rsid w:val="00D675B3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9305B"/>
    <w:rsid w:val="00D95880"/>
    <w:rsid w:val="00DA389E"/>
    <w:rsid w:val="00DB1935"/>
    <w:rsid w:val="00DB37A3"/>
    <w:rsid w:val="00DB63F0"/>
    <w:rsid w:val="00DB7486"/>
    <w:rsid w:val="00DC26B8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2C79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647F8"/>
    <w:rsid w:val="00E71A43"/>
    <w:rsid w:val="00E76BDC"/>
    <w:rsid w:val="00E8218D"/>
    <w:rsid w:val="00E821C5"/>
    <w:rsid w:val="00E8531A"/>
    <w:rsid w:val="00E87CD8"/>
    <w:rsid w:val="00E905F6"/>
    <w:rsid w:val="00E96221"/>
    <w:rsid w:val="00E97032"/>
    <w:rsid w:val="00E9737D"/>
    <w:rsid w:val="00EA4CBD"/>
    <w:rsid w:val="00EA5B0F"/>
    <w:rsid w:val="00EA6AC4"/>
    <w:rsid w:val="00EA6F70"/>
    <w:rsid w:val="00EB04D6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4060"/>
    <w:rsid w:val="00F26C72"/>
    <w:rsid w:val="00F325EF"/>
    <w:rsid w:val="00F34869"/>
    <w:rsid w:val="00F349FE"/>
    <w:rsid w:val="00F360FC"/>
    <w:rsid w:val="00F42C6E"/>
    <w:rsid w:val="00F44EA2"/>
    <w:rsid w:val="00F450AD"/>
    <w:rsid w:val="00F45CAC"/>
    <w:rsid w:val="00F47B55"/>
    <w:rsid w:val="00F47EBD"/>
    <w:rsid w:val="00F501F2"/>
    <w:rsid w:val="00F51B4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7FD3"/>
    <w:rsid w:val="00F90424"/>
    <w:rsid w:val="00F9605C"/>
    <w:rsid w:val="00F97648"/>
    <w:rsid w:val="00FA0B2E"/>
    <w:rsid w:val="00FA5165"/>
    <w:rsid w:val="00FA568E"/>
    <w:rsid w:val="00FB1555"/>
    <w:rsid w:val="00FB360C"/>
    <w:rsid w:val="00FC3D8A"/>
    <w:rsid w:val="00FC5415"/>
    <w:rsid w:val="00FC547B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uiPriority="99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3"/>
    <w:next w:val="a2"/>
    <w:link w:val="10"/>
    <w:uiPriority w:val="9"/>
    <w:rsid w:val="00EB04D6"/>
    <w:pPr>
      <w:pBdr>
        <w:bottom w:val="single" w:sz="18" w:space="1" w:color="09B796"/>
      </w:pBdr>
      <w:ind w:left="284" w:right="312"/>
      <w:jc w:val="left"/>
      <w:outlineLvl w:val="0"/>
    </w:pPr>
    <w:rPr>
      <w:rFonts w:ascii="Open Sans" w:hAnsi="Open Sans" w:cs="Open Sans"/>
      <w:b/>
      <w:caps/>
      <w:sz w:val="20"/>
      <w:szCs w:val="20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EB04D6"/>
    <w:rPr>
      <w:rFonts w:ascii="Open Sans" w:hAnsi="Open Sans" w:cs="Open Sans"/>
      <w:b/>
      <w:caps/>
      <w:lang w:eastAsia="en-CA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8"/>
    <w:link w:val="a9"/>
    <w:qFormat/>
    <w:rsid w:val="00024898"/>
    <w:pPr>
      <w:tabs>
        <w:tab w:val="center" w:pos="2835"/>
        <w:tab w:val="right" w:pos="6237"/>
      </w:tabs>
      <w:ind w:firstLine="0"/>
    </w:pPr>
    <w:rPr>
      <w:lang w:val="en-US"/>
    </w:rPr>
  </w:style>
  <w:style w:type="paragraph" w:customStyle="1" w:styleId="a8">
    <w:name w:val="основной"/>
    <w:basedOn w:val="a3"/>
    <w:link w:val="aa"/>
    <w:qFormat/>
    <w:rsid w:val="004D0E2D"/>
    <w:pPr>
      <w:keepNext w:val="0"/>
      <w:keepLines w:val="0"/>
      <w:suppressAutoHyphens w:val="0"/>
      <w:spacing w:after="0"/>
      <w:ind w:firstLine="284"/>
      <w:jc w:val="both"/>
    </w:pPr>
  </w:style>
  <w:style w:type="character" w:customStyle="1" w:styleId="aa">
    <w:name w:val="основной Знак"/>
    <w:basedOn w:val="a4"/>
    <w:link w:val="a8"/>
    <w:rsid w:val="004D0E2D"/>
    <w:rPr>
      <w:sz w:val="18"/>
      <w:szCs w:val="18"/>
      <w:lang w:eastAsia="en-CA"/>
    </w:rPr>
  </w:style>
  <w:style w:type="table" w:styleId="ab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rsid w:val="00DE72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rsid w:val="00DE72D4"/>
    <w:rPr>
      <w:sz w:val="24"/>
      <w:szCs w:val="24"/>
      <w:lang w:val="en-CA" w:eastAsia="en-CA"/>
    </w:rPr>
  </w:style>
  <w:style w:type="character" w:customStyle="1" w:styleId="a9">
    <w:name w:val="Формула Знак"/>
    <w:basedOn w:val="aa"/>
    <w:link w:val="a7"/>
    <w:rsid w:val="00024898"/>
    <w:rPr>
      <w:lang w:val="en-US"/>
    </w:rPr>
  </w:style>
  <w:style w:type="paragraph" w:styleId="ae">
    <w:name w:val="footer"/>
    <w:basedOn w:val="a2"/>
    <w:link w:val="af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DE72D4"/>
    <w:rPr>
      <w:sz w:val="24"/>
      <w:szCs w:val="24"/>
      <w:lang w:val="en-CA" w:eastAsia="en-CA"/>
    </w:rPr>
  </w:style>
  <w:style w:type="paragraph" w:customStyle="1" w:styleId="af0">
    <w:name w:val="НомерСтр"/>
    <w:basedOn w:val="a2"/>
    <w:link w:val="af1"/>
    <w:qFormat/>
    <w:rsid w:val="00DE72D4"/>
    <w:pPr>
      <w:jc w:val="center"/>
    </w:pPr>
    <w:rPr>
      <w:sz w:val="18"/>
      <w:szCs w:val="18"/>
    </w:rPr>
  </w:style>
  <w:style w:type="character" w:customStyle="1" w:styleId="af1">
    <w:name w:val="НомерСтр Знак"/>
    <w:basedOn w:val="a4"/>
    <w:link w:val="af0"/>
    <w:rsid w:val="00DE72D4"/>
    <w:rPr>
      <w:sz w:val="18"/>
      <w:szCs w:val="18"/>
      <w:lang w:val="en-CA" w:eastAsia="en-CA"/>
    </w:rPr>
  </w:style>
  <w:style w:type="paragraph" w:customStyle="1" w:styleId="af2">
    <w:name w:val="УДК"/>
    <w:basedOn w:val="a2"/>
    <w:next w:val="a3"/>
    <w:link w:val="af3"/>
    <w:qFormat/>
    <w:rsid w:val="003B7E1C"/>
    <w:pPr>
      <w:keepNext/>
      <w:keepLines/>
      <w:spacing w:line="360" w:lineRule="auto"/>
      <w:jc w:val="both"/>
    </w:pPr>
    <w:rPr>
      <w:sz w:val="20"/>
      <w:szCs w:val="20"/>
      <w:lang w:val="ru-RU"/>
    </w:rPr>
  </w:style>
  <w:style w:type="character" w:customStyle="1" w:styleId="af3">
    <w:name w:val="УДК Знак"/>
    <w:basedOn w:val="a4"/>
    <w:link w:val="af2"/>
    <w:rsid w:val="003B7E1C"/>
    <w:rPr>
      <w:lang w:eastAsia="en-CA"/>
    </w:rPr>
  </w:style>
  <w:style w:type="paragraph" w:customStyle="1" w:styleId="a3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4"/>
    <w:link w:val="a3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323A6F"/>
    <w:pPr>
      <w:keepNext/>
      <w:keepLines/>
      <w:suppressAutoHyphens/>
      <w:spacing w:after="24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4"/>
    <w:link w:val="af5"/>
    <w:rsid w:val="00323A6F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B625B8"/>
    <w:pPr>
      <w:keepNext/>
      <w:keepLines/>
      <w:spacing w:before="240" w:after="12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4"/>
    <w:link w:val="af8"/>
    <w:rsid w:val="00B625B8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152E45"/>
    <w:pPr>
      <w:tabs>
        <w:tab w:val="left" w:pos="709"/>
      </w:tabs>
      <w:ind w:firstLine="425"/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4"/>
    <w:link w:val="-"/>
    <w:rsid w:val="00152E45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A013ED"/>
    <w:pPr>
      <w:keepNext/>
      <w:keepLines/>
      <w:tabs>
        <w:tab w:val="left" w:pos="567"/>
      </w:tabs>
      <w:spacing w:after="6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4"/>
    <w:link w:val="afa"/>
    <w:rsid w:val="00A013ED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4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4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6D4E1B"/>
    <w:pPr>
      <w:spacing w:before="24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4"/>
    <w:link w:val="aff1"/>
    <w:rsid w:val="006D4E1B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8"/>
    <w:link w:val="aff4"/>
    <w:qFormat/>
    <w:rsid w:val="001159BB"/>
    <w:pPr>
      <w:spacing w:after="180"/>
    </w:pPr>
  </w:style>
  <w:style w:type="numbering" w:customStyle="1" w:styleId="a">
    <w:name w:val="Маркированный"/>
    <w:basedOn w:val="a6"/>
    <w:rsid w:val="001159BB"/>
    <w:pPr>
      <w:numPr>
        <w:numId w:val="82"/>
      </w:numPr>
    </w:pPr>
  </w:style>
  <w:style w:type="character" w:customStyle="1" w:styleId="aff4">
    <w:name w:val="Аннотация Знак"/>
    <w:basedOn w:val="aa"/>
    <w:link w:val="af6"/>
    <w:rsid w:val="001159BB"/>
    <w:rPr>
      <w:sz w:val="18"/>
      <w:szCs w:val="18"/>
      <w:lang w:eastAsia="en-CA"/>
    </w:rPr>
  </w:style>
  <w:style w:type="paragraph" w:customStyle="1" w:styleId="a1">
    <w:name w:val="нумерованный"/>
    <w:basedOn w:val="a8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3"/>
    <w:link w:val="aff6"/>
    <w:qFormat/>
    <w:rsid w:val="00831C7A"/>
    <w:pPr>
      <w:numPr>
        <w:numId w:val="87"/>
      </w:numPr>
      <w:tabs>
        <w:tab w:val="left" w:pos="567"/>
      </w:tabs>
      <w:ind w:left="0" w:firstLine="426"/>
      <w:jc w:val="both"/>
    </w:pPr>
  </w:style>
  <w:style w:type="character" w:customStyle="1" w:styleId="aff5">
    <w:name w:val="нумерованный Знак"/>
    <w:basedOn w:val="aa"/>
    <w:link w:val="a1"/>
    <w:rsid w:val="00673AE0"/>
    <w:rPr>
      <w:sz w:val="18"/>
      <w:szCs w:val="18"/>
      <w:lang w:eastAsia="en-CA"/>
    </w:rPr>
  </w:style>
  <w:style w:type="paragraph" w:customStyle="1" w:styleId="11">
    <w:name w:val="Заголовок1"/>
    <w:basedOn w:val="a8"/>
    <w:next w:val="a8"/>
    <w:link w:val="aff7"/>
    <w:qFormat/>
    <w:rsid w:val="008B336D"/>
    <w:pPr>
      <w:keepNext/>
      <w:keepLines/>
      <w:suppressAutoHyphens/>
      <w:spacing w:after="60"/>
      <w:jc w:val="left"/>
    </w:pPr>
    <w:rPr>
      <w:b/>
    </w:rPr>
  </w:style>
  <w:style w:type="character" w:customStyle="1" w:styleId="aff6">
    <w:name w:val="маркированный Знак"/>
    <w:basedOn w:val="aa"/>
    <w:link w:val="a0"/>
    <w:rsid w:val="00831C7A"/>
    <w:rPr>
      <w:sz w:val="18"/>
      <w:szCs w:val="18"/>
      <w:lang w:eastAsia="en-CA"/>
    </w:rPr>
  </w:style>
  <w:style w:type="paragraph" w:customStyle="1" w:styleId="aff8">
    <w:name w:val="Подзагол"/>
    <w:basedOn w:val="11"/>
    <w:next w:val="a8"/>
    <w:link w:val="aff9"/>
    <w:qFormat/>
    <w:rsid w:val="00FD35BE"/>
    <w:rPr>
      <w:b w:val="0"/>
      <w:i/>
    </w:rPr>
  </w:style>
  <w:style w:type="character" w:customStyle="1" w:styleId="aff7">
    <w:name w:val="Заголовок Знак"/>
    <w:basedOn w:val="aa"/>
    <w:link w:val="11"/>
    <w:rsid w:val="008B336D"/>
    <w:rPr>
      <w:b/>
      <w:sz w:val="18"/>
      <w:szCs w:val="18"/>
      <w:lang w:eastAsia="en-CA"/>
    </w:rPr>
  </w:style>
  <w:style w:type="paragraph" w:customStyle="1" w:styleId="affa">
    <w:name w:val="Основной без отступа"/>
    <w:basedOn w:val="a8"/>
    <w:next w:val="a8"/>
    <w:link w:val="affb"/>
    <w:qFormat/>
    <w:rsid w:val="00FA568E"/>
    <w:pPr>
      <w:ind w:firstLine="0"/>
    </w:pPr>
  </w:style>
  <w:style w:type="character" w:customStyle="1" w:styleId="aff9">
    <w:name w:val="Подзагол Знак"/>
    <w:basedOn w:val="aff7"/>
    <w:link w:val="aff8"/>
    <w:rsid w:val="00FD35BE"/>
    <w:rPr>
      <w:b/>
      <w:i/>
      <w:sz w:val="18"/>
      <w:szCs w:val="18"/>
      <w:lang w:eastAsia="en-CA"/>
    </w:rPr>
  </w:style>
  <w:style w:type="paragraph" w:customStyle="1" w:styleId="affc">
    <w:name w:val="Списки"/>
    <w:basedOn w:val="a8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aa"/>
    <w:link w:val="affa"/>
    <w:rsid w:val="00FA568E"/>
    <w:rPr>
      <w:sz w:val="18"/>
      <w:szCs w:val="18"/>
      <w:lang w:eastAsia="en-CA"/>
    </w:rPr>
  </w:style>
  <w:style w:type="paragraph" w:customStyle="1" w:styleId="affe">
    <w:name w:val="Листинг"/>
    <w:basedOn w:val="a8"/>
    <w:link w:val="afff"/>
    <w:qFormat/>
    <w:rsid w:val="00E96221"/>
    <w:pPr>
      <w:suppressAutoHyphens/>
      <w:spacing w:before="120" w:after="240"/>
      <w:ind w:firstLine="0"/>
    </w:pPr>
    <w:rPr>
      <w:rFonts w:ascii="Courier New" w:hAnsi="Courier New" w:cs="Courier New"/>
      <w:sz w:val="16"/>
      <w:lang w:val="en-US"/>
    </w:rPr>
  </w:style>
  <w:style w:type="character" w:customStyle="1" w:styleId="affd">
    <w:name w:val="Списки Знак"/>
    <w:basedOn w:val="aa"/>
    <w:link w:val="affc"/>
    <w:rsid w:val="00F9605C"/>
    <w:rPr>
      <w:sz w:val="18"/>
      <w:szCs w:val="18"/>
      <w:lang w:eastAsia="en-CA"/>
    </w:rPr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aa"/>
    <w:link w:val="affe"/>
    <w:rsid w:val="00E96221"/>
    <w:rPr>
      <w:rFonts w:ascii="Courier New" w:hAnsi="Courier New" w:cs="Courier New"/>
      <w:sz w:val="16"/>
      <w:szCs w:val="18"/>
      <w:lang w:val="en-US" w:eastAsia="en-CA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3153B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rsid w:val="00831C7A"/>
    <w:pPr>
      <w:tabs>
        <w:tab w:val="right" w:leader="dot" w:pos="6237"/>
      </w:tabs>
      <w:spacing w:after="100"/>
      <w:ind w:right="312"/>
    </w:pPr>
    <w:rPr>
      <w:noProof/>
      <w:lang w:val="ru-RU"/>
    </w:rPr>
  </w:style>
  <w:style w:type="paragraph" w:customStyle="1" w:styleId="afff4">
    <w:name w:val="Пояснение"/>
    <w:basedOn w:val="a3"/>
    <w:link w:val="afff5"/>
    <w:qFormat/>
    <w:rsid w:val="00C93214"/>
    <w:pPr>
      <w:spacing w:after="0"/>
      <w:ind w:firstLine="284"/>
      <w:jc w:val="both"/>
    </w:pPr>
    <w:rPr>
      <w:color w:val="00927A"/>
    </w:rPr>
  </w:style>
  <w:style w:type="character" w:customStyle="1" w:styleId="afff5">
    <w:name w:val="Пояснение Знак"/>
    <w:basedOn w:val="af4"/>
    <w:link w:val="afff4"/>
    <w:rsid w:val="00C93214"/>
    <w:rPr>
      <w:color w:val="00927A"/>
      <w:sz w:val="18"/>
      <w:szCs w:val="18"/>
      <w:lang w:eastAsia="en-CA"/>
    </w:rPr>
  </w:style>
  <w:style w:type="paragraph" w:customStyle="1" w:styleId="13">
    <w:name w:val="Подзаголовок1"/>
    <w:basedOn w:val="a8"/>
    <w:link w:val="14"/>
    <w:qFormat/>
    <w:rsid w:val="00C728D5"/>
    <w:pPr>
      <w:keepNext/>
      <w:keepLines/>
    </w:pPr>
    <w:rPr>
      <w:rFonts w:ascii="Open Sans" w:hAnsi="Open Sans" w:cs="Open Sans"/>
      <w:b/>
      <w:caps/>
      <w:color w:val="09B796"/>
    </w:rPr>
  </w:style>
  <w:style w:type="paragraph" w:customStyle="1" w:styleId="afff6">
    <w:name w:val="Технические характеристики"/>
    <w:basedOn w:val="a8"/>
    <w:link w:val="afff7"/>
    <w:qFormat/>
    <w:rsid w:val="00FC3D8A"/>
    <w:pPr>
      <w:tabs>
        <w:tab w:val="right" w:leader="dot" w:pos="5812"/>
      </w:tabs>
      <w:ind w:left="567" w:hanging="142"/>
    </w:pPr>
  </w:style>
  <w:style w:type="character" w:customStyle="1" w:styleId="14">
    <w:name w:val="Подзаголовок1 Знак"/>
    <w:basedOn w:val="aa"/>
    <w:link w:val="13"/>
    <w:rsid w:val="00C728D5"/>
    <w:rPr>
      <w:rFonts w:ascii="Open Sans" w:hAnsi="Open Sans" w:cs="Open Sans"/>
      <w:b/>
      <w:caps/>
      <w:color w:val="09B796"/>
      <w:sz w:val="18"/>
      <w:szCs w:val="18"/>
      <w:lang w:eastAsia="en-CA"/>
    </w:rPr>
  </w:style>
  <w:style w:type="character" w:customStyle="1" w:styleId="afff7">
    <w:name w:val="Технические характеристики Знак"/>
    <w:basedOn w:val="aa"/>
    <w:link w:val="afff6"/>
    <w:rsid w:val="00FC3D8A"/>
    <w:rPr>
      <w:sz w:val="18"/>
      <w:szCs w:val="18"/>
      <w:lang w:eastAsia="en-CA"/>
    </w:rPr>
  </w:style>
  <w:style w:type="paragraph" w:customStyle="1" w:styleId="afff8">
    <w:name w:val="Заголовок содержания"/>
    <w:basedOn w:val="a3"/>
    <w:link w:val="afff9"/>
    <w:qFormat/>
    <w:rsid w:val="004D0E2D"/>
    <w:pPr>
      <w:pBdr>
        <w:bottom w:val="single" w:sz="18" w:space="1" w:color="09B796"/>
      </w:pBdr>
      <w:spacing w:before="240"/>
    </w:pPr>
    <w:rPr>
      <w:rFonts w:ascii="Open Sans" w:hAnsi="Open Sans" w:cs="Open Sans"/>
      <w:b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A953AA"/>
    <w:pPr>
      <w:spacing w:after="100"/>
      <w:ind w:left="240"/>
    </w:pPr>
  </w:style>
  <w:style w:type="character" w:customStyle="1" w:styleId="afff9">
    <w:name w:val="Заголовок содержания Знак"/>
    <w:basedOn w:val="af4"/>
    <w:link w:val="afff8"/>
    <w:rsid w:val="004D0E2D"/>
    <w:rPr>
      <w:rFonts w:ascii="Open Sans" w:hAnsi="Open Sans" w:cs="Open Sans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ntrolengrussia.com/apparatnye-sredstva/iskusstvenny-j-intellekt-v-sensorny-h-sistemah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A3D32-B8F1-4619-AC30-3B5AD9D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4</cp:revision>
  <cp:lastPrinted>2012-04-16T11:04:00Z</cp:lastPrinted>
  <dcterms:created xsi:type="dcterms:W3CDTF">2023-10-05T14:40:00Z</dcterms:created>
  <dcterms:modified xsi:type="dcterms:W3CDTF">2023-10-06T17:05:00Z</dcterms:modified>
</cp:coreProperties>
</file>